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BFA92" w14:textId="0D091325" w:rsidR="00114243" w:rsidRPr="00B00222" w:rsidRDefault="00114243" w:rsidP="0004042F">
      <w:pPr>
        <w:autoSpaceDE w:val="0"/>
        <w:autoSpaceDN w:val="0"/>
        <w:adjustRightInd w:val="0"/>
        <w:spacing w:after="0" w:line="240" w:lineRule="auto"/>
        <w:ind w:right="-143"/>
        <w:jc w:val="center"/>
        <w:rPr>
          <w:rFonts w:ascii="MHNFAN+TimesNewRoman,Bold" w:hAnsi="MHNFAN+TimesNewRoman,Bold" w:cs="MHNFAN+TimesNewRoman,Bold"/>
          <w:b/>
          <w:bCs/>
          <w:color w:val="000000"/>
          <w:sz w:val="23"/>
          <w:szCs w:val="23"/>
          <w:lang w:val="en-US"/>
        </w:rPr>
      </w:pPr>
      <w:r w:rsidRPr="00B00222">
        <w:rPr>
          <w:rFonts w:ascii="MHNFAN+TimesNewRoman,Bold" w:hAnsi="MHNFAN+TimesNewRoman,Bold" w:cs="MHNFAN+TimesNewRoman,Bold"/>
          <w:b/>
          <w:bCs/>
          <w:color w:val="000000"/>
          <w:sz w:val="23"/>
          <w:szCs w:val="23"/>
          <w:lang w:val="en-US"/>
        </w:rPr>
        <w:t>STUDENT INFORMATION FORM FOR INTERNSHIP</w:t>
      </w:r>
      <w:r w:rsidR="009F191B" w:rsidRPr="00B00222">
        <w:rPr>
          <w:rFonts w:ascii="MHNFAN+TimesNewRoman,Bold" w:hAnsi="MHNFAN+TimesNewRoman,Bold" w:cs="MHNFAN+TimesNewRoman,Bold"/>
          <w:b/>
          <w:bCs/>
          <w:color w:val="000000"/>
          <w:sz w:val="23"/>
          <w:szCs w:val="23"/>
          <w:lang w:val="en-US"/>
        </w:rPr>
        <w:t xml:space="preserve"> REQUESTS</w:t>
      </w:r>
    </w:p>
    <w:p w14:paraId="3491C319" w14:textId="77777777" w:rsidR="00D93880" w:rsidRPr="00B00222" w:rsidRDefault="00D93880" w:rsidP="0004042F">
      <w:pPr>
        <w:autoSpaceDE w:val="0"/>
        <w:autoSpaceDN w:val="0"/>
        <w:adjustRightInd w:val="0"/>
        <w:spacing w:after="0" w:line="240" w:lineRule="auto"/>
        <w:ind w:right="-143"/>
        <w:jc w:val="center"/>
        <w:rPr>
          <w:rFonts w:ascii="MHNFAN+TimesNewRoman,Bold" w:hAnsi="MHNFAN+TimesNewRoman,Bold" w:cs="MHNFAN+TimesNewRoman,Bold"/>
          <w:color w:val="000000"/>
          <w:sz w:val="23"/>
          <w:szCs w:val="23"/>
          <w:lang w:val="en-US"/>
        </w:rPr>
      </w:pPr>
    </w:p>
    <w:p w14:paraId="68876984" w14:textId="77777777" w:rsidR="00114243" w:rsidRPr="00B00222" w:rsidRDefault="00114243" w:rsidP="0004042F">
      <w:pPr>
        <w:autoSpaceDE w:val="0"/>
        <w:autoSpaceDN w:val="0"/>
        <w:adjustRightInd w:val="0"/>
        <w:spacing w:after="0" w:line="240" w:lineRule="auto"/>
        <w:ind w:right="-143"/>
        <w:jc w:val="both"/>
        <w:rPr>
          <w:rFonts w:ascii="MHNFAP+TimesNewRoman" w:hAnsi="MHNFAP+TimesNewRoman" w:cs="MHNFAP+TimesNewRoman"/>
          <w:b/>
          <w:bCs/>
          <w:i/>
          <w:color w:val="000000"/>
          <w:sz w:val="18"/>
          <w:szCs w:val="18"/>
          <w:lang w:val="en-US"/>
        </w:rPr>
      </w:pPr>
      <w:r w:rsidRPr="00B00222">
        <w:rPr>
          <w:rFonts w:ascii="MHNFAP+TimesNewRoman" w:hAnsi="MHNFAP+TimesNewRoman" w:cs="MHNFAP+TimesNewRoman"/>
          <w:b/>
          <w:bCs/>
          <w:i/>
          <w:color w:val="000000"/>
          <w:sz w:val="18"/>
          <w:szCs w:val="18"/>
          <w:lang w:val="en-US"/>
        </w:rPr>
        <w:t xml:space="preserve">This form </w:t>
      </w:r>
      <w:proofErr w:type="gramStart"/>
      <w:r w:rsidRPr="00B00222">
        <w:rPr>
          <w:rFonts w:ascii="MHNFAP+TimesNewRoman" w:hAnsi="MHNFAP+TimesNewRoman" w:cs="MHNFAP+TimesNewRoman"/>
          <w:b/>
          <w:bCs/>
          <w:i/>
          <w:color w:val="000000"/>
          <w:sz w:val="18"/>
          <w:szCs w:val="18"/>
          <w:lang w:val="en-US"/>
        </w:rPr>
        <w:t>is intended</w:t>
      </w:r>
      <w:proofErr w:type="gramEnd"/>
      <w:r w:rsidRPr="00B00222">
        <w:rPr>
          <w:rFonts w:ascii="MHNFAP+TimesNewRoman" w:hAnsi="MHNFAP+TimesNewRoman" w:cs="MHNFAP+TimesNewRoman"/>
          <w:b/>
          <w:bCs/>
          <w:i/>
          <w:color w:val="000000"/>
          <w:sz w:val="18"/>
          <w:szCs w:val="18"/>
          <w:lang w:val="en-US"/>
        </w:rPr>
        <w:t xml:space="preserve"> for students who plan to participate in a curricular internship (sometimes referred to as stage or </w:t>
      </w:r>
      <w:proofErr w:type="spellStart"/>
      <w:r w:rsidRPr="00B00222">
        <w:rPr>
          <w:rFonts w:ascii="MHNFAP+TimesNewRoman" w:hAnsi="MHNFAP+TimesNewRoman" w:cs="MHNFAP+TimesNewRoman"/>
          <w:b/>
          <w:bCs/>
          <w:i/>
          <w:color w:val="000000"/>
          <w:sz w:val="18"/>
          <w:szCs w:val="18"/>
          <w:lang w:val="en-US"/>
        </w:rPr>
        <w:t>tirocinio</w:t>
      </w:r>
      <w:proofErr w:type="spellEnd"/>
      <w:r w:rsidRPr="00B00222">
        <w:rPr>
          <w:rFonts w:ascii="MHNFAP+TimesNewRoman" w:hAnsi="MHNFAP+TimesNewRoman" w:cs="MHNFAP+TimesNewRoman"/>
          <w:b/>
          <w:bCs/>
          <w:i/>
          <w:color w:val="000000"/>
          <w:sz w:val="18"/>
          <w:szCs w:val="18"/>
          <w:lang w:val="en-US"/>
        </w:rPr>
        <w:t xml:space="preserve"> in Italy). By completing this form, you agree to share your this information with the university staff and partners involved in organizing your practical work experience activities. </w:t>
      </w:r>
    </w:p>
    <w:p w14:paraId="298DFD1C" w14:textId="2BFE8741" w:rsidR="00114243" w:rsidRPr="00B00222" w:rsidRDefault="00114243" w:rsidP="0004042F">
      <w:pPr>
        <w:autoSpaceDE w:val="0"/>
        <w:autoSpaceDN w:val="0"/>
        <w:adjustRightInd w:val="0"/>
        <w:spacing w:after="0" w:line="240" w:lineRule="auto"/>
        <w:ind w:right="-143"/>
        <w:jc w:val="both"/>
        <w:rPr>
          <w:rFonts w:ascii="MHNFAP+TimesNewRoman" w:hAnsi="MHNFAP+TimesNewRoman" w:cs="MHNFAP+TimesNewRoman"/>
          <w:b/>
          <w:bCs/>
          <w:i/>
          <w:color w:val="000000"/>
          <w:sz w:val="18"/>
          <w:szCs w:val="18"/>
          <w:lang w:val="en-US"/>
        </w:rPr>
      </w:pPr>
      <w:r w:rsidRPr="00B00222">
        <w:rPr>
          <w:rFonts w:ascii="MHNFAP+TimesNewRoman" w:hAnsi="MHNFAP+TimesNewRoman" w:cs="MHNFAP+TimesNewRoman"/>
          <w:b/>
          <w:bCs/>
          <w:i/>
          <w:color w:val="000000"/>
          <w:sz w:val="18"/>
          <w:szCs w:val="18"/>
          <w:lang w:val="en-US"/>
        </w:rPr>
        <w:t xml:space="preserve">This form must be completed and returned to the Internship/Stage Coordinator/Tutor on the Rome campus. The information </w:t>
      </w:r>
      <w:proofErr w:type="gramStart"/>
      <w:r w:rsidRPr="00B00222">
        <w:rPr>
          <w:rFonts w:ascii="MHNFAP+TimesNewRoman" w:hAnsi="MHNFAP+TimesNewRoman" w:cs="MHNFAP+TimesNewRoman"/>
          <w:b/>
          <w:bCs/>
          <w:i/>
          <w:color w:val="000000"/>
          <w:sz w:val="18"/>
          <w:szCs w:val="18"/>
          <w:lang w:val="en-US"/>
        </w:rPr>
        <w:t>will be used and shared for the sole purpose of registering and organizing your internship or practical work experience</w:t>
      </w:r>
      <w:proofErr w:type="gramEnd"/>
      <w:r w:rsidRPr="00B00222">
        <w:rPr>
          <w:rFonts w:ascii="MHNFAP+TimesNewRoman" w:hAnsi="MHNFAP+TimesNewRoman" w:cs="MHNFAP+TimesNewRoman"/>
          <w:b/>
          <w:bCs/>
          <w:i/>
          <w:color w:val="000000"/>
          <w:sz w:val="18"/>
          <w:szCs w:val="18"/>
          <w:lang w:val="en-US"/>
        </w:rPr>
        <w:t>.</w:t>
      </w:r>
    </w:p>
    <w:p w14:paraId="79B62B05" w14:textId="77777777" w:rsidR="00114243" w:rsidRPr="00B00222" w:rsidRDefault="00114243" w:rsidP="0004042F">
      <w:pPr>
        <w:autoSpaceDE w:val="0"/>
        <w:autoSpaceDN w:val="0"/>
        <w:adjustRightInd w:val="0"/>
        <w:spacing w:after="0" w:line="240" w:lineRule="auto"/>
        <w:ind w:right="-143"/>
        <w:jc w:val="both"/>
        <w:rPr>
          <w:rFonts w:ascii="MHNFAP+TimesNewRoman" w:hAnsi="MHNFAP+TimesNewRoman" w:cs="MHNFAP+TimesNewRoman"/>
          <w:i/>
          <w:color w:val="000000"/>
          <w:sz w:val="18"/>
          <w:szCs w:val="18"/>
          <w:lang w:val="en-US"/>
        </w:rPr>
      </w:pPr>
    </w:p>
    <w:p w14:paraId="3950CE79" w14:textId="10270046" w:rsidR="00D93880" w:rsidRPr="00B00222" w:rsidRDefault="00114243" w:rsidP="0004042F">
      <w:pPr>
        <w:tabs>
          <w:tab w:val="right" w:pos="9639"/>
        </w:tabs>
        <w:autoSpaceDE w:val="0"/>
        <w:autoSpaceDN w:val="0"/>
        <w:adjustRightInd w:val="0"/>
        <w:spacing w:after="0" w:line="240" w:lineRule="auto"/>
        <w:ind w:right="-143"/>
        <w:rPr>
          <w:rFonts w:ascii="MHNFAP+TimesNewRoman" w:hAnsi="MHNFAP+TimesNewRoman" w:cs="MHNFAP+TimesNewRoman"/>
          <w:color w:val="000000"/>
          <w:sz w:val="23"/>
          <w:szCs w:val="23"/>
          <w:lang w:val="en-US"/>
        </w:rPr>
      </w:pPr>
      <w:r w:rsidRPr="00B00222">
        <w:rPr>
          <w:rFonts w:ascii="MHNFAP+TimesNewRoman" w:hAnsi="MHNFAP+TimesNewRoman" w:cs="MHNFAP+TimesNewRoman"/>
          <w:color w:val="000000"/>
          <w:lang w:val="en-US"/>
        </w:rPr>
        <w:t xml:space="preserve">Faculty of Economics, LAUREA </w:t>
      </w:r>
      <w:r w:rsidR="00EA4072" w:rsidRPr="00B00222">
        <w:rPr>
          <w:rFonts w:ascii="MHNFAP+TimesNewRoman" w:hAnsi="MHNFAP+TimesNewRoman" w:cs="MHNFAP+TimesNewRoman"/>
          <w:color w:val="000000"/>
          <w:lang w:val="en-US"/>
        </w:rPr>
        <w:t>……………………………………….</w:t>
      </w:r>
      <w:r w:rsidRPr="00B00222">
        <w:rPr>
          <w:rFonts w:ascii="MHNFAP+TimesNewRoman" w:hAnsi="MHNFAP+TimesNewRoman" w:cs="MHNFAP+TimesNewRoman"/>
          <w:color w:val="000000"/>
          <w:lang w:val="en-US"/>
        </w:rPr>
        <w:t xml:space="preserve">IN  </w:t>
      </w:r>
      <w:r w:rsidR="00EA4072" w:rsidRPr="00B00222">
        <w:rPr>
          <w:rFonts w:ascii="MHNFAP+TimesNewRoman" w:hAnsi="MHNFAP+TimesNewRoman" w:cs="MHNFAP+TimesNewRoman"/>
          <w:color w:val="000000"/>
          <w:lang w:val="en-US"/>
        </w:rPr>
        <w:t xml:space="preserve"> </w:t>
      </w:r>
      <w:proofErr w:type="gramStart"/>
      <w:r w:rsidR="005D2A5F" w:rsidRPr="00B00222">
        <w:rPr>
          <w:rFonts w:ascii="MHNFAP+TimesNewRoman" w:hAnsi="MHNFAP+TimesNewRoman" w:cs="MHNFAP+TimesNewRoman"/>
          <w:color w:val="000000"/>
          <w:sz w:val="20"/>
          <w:szCs w:val="20"/>
          <w:lang w:val="en-US"/>
        </w:rPr>
        <w:t>………..…………………………</w:t>
      </w:r>
      <w:proofErr w:type="gramEnd"/>
      <w:r w:rsidR="005D2A5F" w:rsidRPr="00B00222">
        <w:rPr>
          <w:rFonts w:ascii="MHNFAP+TimesNewRoman" w:hAnsi="MHNFAP+TimesNewRoman" w:cs="MHNFAP+TimesNewRoman"/>
          <w:color w:val="000000"/>
          <w:sz w:val="20"/>
          <w:szCs w:val="20"/>
          <w:lang w:val="en-US"/>
        </w:rPr>
        <w:t>.</w:t>
      </w:r>
      <w:r w:rsidR="00D93880" w:rsidRPr="00B00222">
        <w:rPr>
          <w:rFonts w:ascii="MHNFAP+TimesNewRoman" w:hAnsi="MHNFAP+TimesNewRoman" w:cs="MHNFAP+TimesNewRoman"/>
          <w:color w:val="000000"/>
          <w:sz w:val="20"/>
          <w:szCs w:val="20"/>
          <w:lang w:val="en-US"/>
        </w:rPr>
        <w:t xml:space="preserve"> </w:t>
      </w:r>
    </w:p>
    <w:p w14:paraId="2A8B1EFF" w14:textId="3D08E042" w:rsidR="00DC03E8" w:rsidRPr="00B00222" w:rsidRDefault="00DC03E8" w:rsidP="0004042F">
      <w:pPr>
        <w:autoSpaceDE w:val="0"/>
        <w:autoSpaceDN w:val="0"/>
        <w:adjustRightInd w:val="0"/>
        <w:spacing w:after="0" w:line="240" w:lineRule="auto"/>
        <w:ind w:right="-143"/>
        <w:rPr>
          <w:rFonts w:ascii="MHNFAP+TimesNewRoman" w:hAnsi="MHNFAP+TimesNewRoman" w:cs="MHNFAP+TimesNewRoman"/>
          <w:color w:val="000000"/>
          <w:sz w:val="16"/>
          <w:szCs w:val="16"/>
          <w:lang w:val="en-US"/>
        </w:rPr>
      </w:pPr>
      <w:r w:rsidRPr="00B00222">
        <w:rPr>
          <w:rFonts w:ascii="MHNFAP+TimesNewRoman" w:hAnsi="MHNFAP+TimesNewRoman" w:cs="MHNFAP+TimesNewRoman"/>
          <w:color w:val="000000"/>
          <w:sz w:val="16"/>
          <w:szCs w:val="16"/>
          <w:lang w:val="en-US"/>
        </w:rPr>
        <w:tab/>
      </w:r>
      <w:r w:rsidRPr="00B00222">
        <w:rPr>
          <w:rFonts w:ascii="MHNFAP+TimesNewRoman" w:hAnsi="MHNFAP+TimesNewRoman" w:cs="MHNFAP+TimesNewRoman"/>
          <w:color w:val="000000"/>
          <w:sz w:val="16"/>
          <w:szCs w:val="16"/>
          <w:lang w:val="en-US"/>
        </w:rPr>
        <w:tab/>
      </w:r>
      <w:r w:rsidRPr="00B00222">
        <w:rPr>
          <w:rFonts w:ascii="MHNFAP+TimesNewRoman" w:hAnsi="MHNFAP+TimesNewRoman" w:cs="MHNFAP+TimesNewRoman"/>
          <w:color w:val="000000"/>
          <w:sz w:val="16"/>
          <w:szCs w:val="16"/>
          <w:lang w:val="en-US"/>
        </w:rPr>
        <w:tab/>
      </w:r>
      <w:r w:rsidRPr="00B00222">
        <w:rPr>
          <w:rFonts w:ascii="MHNFAP+TimesNewRoman" w:hAnsi="MHNFAP+TimesNewRoman" w:cs="MHNFAP+TimesNewRoman"/>
          <w:color w:val="000000"/>
          <w:sz w:val="16"/>
          <w:szCs w:val="16"/>
          <w:lang w:val="en-US"/>
        </w:rPr>
        <w:tab/>
      </w:r>
      <w:r w:rsidRPr="00B00222">
        <w:rPr>
          <w:rFonts w:ascii="MHNFAP+TimesNewRoman" w:hAnsi="MHNFAP+TimesNewRoman" w:cs="MHNFAP+TimesNewRoman"/>
          <w:color w:val="000000"/>
          <w:sz w:val="16"/>
          <w:szCs w:val="16"/>
          <w:lang w:val="en-US"/>
        </w:rPr>
        <w:tab/>
        <w:t>(</w:t>
      </w:r>
      <w:proofErr w:type="spellStart"/>
      <w:proofErr w:type="gramStart"/>
      <w:r w:rsidRPr="00B00222">
        <w:rPr>
          <w:rFonts w:ascii="MHNFAP+TimesNewRoman" w:hAnsi="MHNFAP+TimesNewRoman" w:cs="MHNFAP+TimesNewRoman"/>
          <w:color w:val="000000"/>
          <w:sz w:val="16"/>
          <w:szCs w:val="16"/>
          <w:lang w:val="en-US"/>
        </w:rPr>
        <w:t>magistrale</w:t>
      </w:r>
      <w:proofErr w:type="spellEnd"/>
      <w:proofErr w:type="gramEnd"/>
      <w:r w:rsidRPr="00B00222">
        <w:rPr>
          <w:rFonts w:ascii="MHNFAP+TimesNewRoman" w:hAnsi="MHNFAP+TimesNewRoman" w:cs="MHNFAP+TimesNewRoman"/>
          <w:color w:val="000000"/>
          <w:sz w:val="16"/>
          <w:szCs w:val="16"/>
          <w:lang w:val="en-US"/>
        </w:rPr>
        <w:t xml:space="preserve"> o </w:t>
      </w:r>
      <w:proofErr w:type="spellStart"/>
      <w:r w:rsidRPr="00B00222">
        <w:rPr>
          <w:rFonts w:ascii="MHNFAP+TimesNewRoman" w:hAnsi="MHNFAP+TimesNewRoman" w:cs="MHNFAP+TimesNewRoman"/>
          <w:color w:val="000000"/>
          <w:sz w:val="16"/>
          <w:szCs w:val="16"/>
          <w:lang w:val="en-US"/>
        </w:rPr>
        <w:t>triennale</w:t>
      </w:r>
      <w:proofErr w:type="spellEnd"/>
      <w:r w:rsidRPr="00B00222">
        <w:rPr>
          <w:rFonts w:ascii="MHNFAP+TimesNewRoman" w:hAnsi="MHNFAP+TimesNewRoman" w:cs="MHNFAP+TimesNewRoman"/>
          <w:color w:val="000000"/>
          <w:sz w:val="16"/>
          <w:szCs w:val="16"/>
          <w:lang w:val="en-US"/>
        </w:rPr>
        <w:t xml:space="preserve">) </w:t>
      </w:r>
      <w:r w:rsidR="00FB7081" w:rsidRPr="00B00222">
        <w:rPr>
          <w:rFonts w:ascii="MHNFAP+TimesNewRoman" w:hAnsi="MHNFAP+TimesNewRoman" w:cs="MHNFAP+TimesNewRoman"/>
          <w:color w:val="000000"/>
          <w:sz w:val="16"/>
          <w:szCs w:val="16"/>
          <w:lang w:val="en-US"/>
        </w:rPr>
        <w:t xml:space="preserve"> </w:t>
      </w:r>
    </w:p>
    <w:p w14:paraId="003AFDB8" w14:textId="77777777" w:rsidR="00DC03E8" w:rsidRPr="00B00222" w:rsidRDefault="00DC03E8" w:rsidP="0004042F">
      <w:pPr>
        <w:autoSpaceDE w:val="0"/>
        <w:autoSpaceDN w:val="0"/>
        <w:adjustRightInd w:val="0"/>
        <w:spacing w:after="0" w:line="240" w:lineRule="auto"/>
        <w:ind w:right="-143"/>
        <w:rPr>
          <w:rFonts w:ascii="MHNFAP+TimesNewRoman" w:hAnsi="MHNFAP+TimesNewRoman" w:cs="MHNFAP+TimesNewRoman"/>
          <w:color w:val="000000"/>
          <w:sz w:val="16"/>
          <w:szCs w:val="16"/>
          <w:lang w:val="en-US"/>
        </w:rPr>
      </w:pPr>
    </w:p>
    <w:p w14:paraId="6C0DD4DE" w14:textId="0335F862" w:rsidR="00FB7081" w:rsidRPr="00B00222" w:rsidRDefault="00DC03E8"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r w:rsidRPr="00B00222">
        <w:rPr>
          <w:rFonts w:ascii="MHNFAP+TimesNewRoman" w:hAnsi="MHNFAP+TimesNewRoman" w:cs="MHNFAP+TimesNewRoman"/>
          <w:color w:val="000000"/>
          <w:sz w:val="20"/>
          <w:szCs w:val="20"/>
          <w:lang w:val="en-US"/>
        </w:rPr>
        <w:t xml:space="preserve">Profile: </w:t>
      </w:r>
      <w:r w:rsidR="00B00222">
        <w:rPr>
          <w:rFonts w:ascii="MHNFAP+TimesNewRoman" w:hAnsi="MHNFAP+TimesNewRoman" w:cs="MHNFAP+TimesNewRoman"/>
          <w:color w:val="000000"/>
          <w:sz w:val="20"/>
          <w:szCs w:val="20"/>
          <w:lang w:val="en-US"/>
        </w:rPr>
        <w:t xml:space="preserve">……………………………………….. </w:t>
      </w:r>
      <w:r w:rsidR="00EA4072" w:rsidRPr="00B00222">
        <w:rPr>
          <w:rFonts w:ascii="MHNFAP+TimesNewRoman" w:hAnsi="MHNFAP+TimesNewRoman" w:cs="MHNFAP+TimesNewRoman"/>
          <w:color w:val="000000"/>
          <w:sz w:val="20"/>
          <w:szCs w:val="20"/>
          <w:lang w:val="en-US"/>
        </w:rPr>
        <w:t xml:space="preserve"> </w:t>
      </w:r>
      <w:r w:rsidR="009F191B" w:rsidRPr="00B00222">
        <w:rPr>
          <w:rFonts w:ascii="MHNFAP+TimesNewRoman" w:hAnsi="MHNFAP+TimesNewRoman" w:cs="MHNFAP+TimesNewRoman"/>
          <w:color w:val="000000"/>
          <w:sz w:val="20"/>
          <w:szCs w:val="20"/>
          <w:lang w:val="en-US"/>
        </w:rPr>
        <w:t xml:space="preserve"> Student ID number: </w:t>
      </w:r>
      <w:proofErr w:type="gramStart"/>
      <w:r w:rsidR="00B00222">
        <w:rPr>
          <w:rFonts w:ascii="MHNFAP+TimesNewRoman" w:hAnsi="MHNFAP+TimesNewRoman" w:cs="MHNFAP+TimesNewRoman"/>
          <w:color w:val="000000"/>
          <w:sz w:val="20"/>
          <w:szCs w:val="20"/>
          <w:lang w:val="en-US"/>
        </w:rPr>
        <w:t>…….</w:t>
      </w:r>
      <w:r w:rsidR="009F191B" w:rsidRPr="00B00222">
        <w:rPr>
          <w:rFonts w:ascii="MHNFAP+TimesNewRoman" w:hAnsi="MHNFAP+TimesNewRoman" w:cs="MHNFAP+TimesNewRoman"/>
          <w:color w:val="000000"/>
          <w:sz w:val="20"/>
          <w:szCs w:val="20"/>
          <w:lang w:val="en-US"/>
        </w:rPr>
        <w:t>..……………</w:t>
      </w:r>
      <w:proofErr w:type="gramEnd"/>
      <w:r w:rsidR="009F191B" w:rsidRPr="00B00222">
        <w:rPr>
          <w:rFonts w:ascii="MHNFAP+TimesNewRoman" w:hAnsi="MHNFAP+TimesNewRoman" w:cs="MHNFAP+TimesNewRoman"/>
          <w:color w:val="000000"/>
          <w:sz w:val="20"/>
          <w:szCs w:val="20"/>
          <w:lang w:val="en-US"/>
        </w:rPr>
        <w:t xml:space="preserve"> Year of Program</w:t>
      </w:r>
      <w:proofErr w:type="gramStart"/>
      <w:r w:rsidR="009F191B" w:rsidRPr="00B00222">
        <w:rPr>
          <w:rFonts w:ascii="MHNFAP+TimesNewRoman" w:hAnsi="MHNFAP+TimesNewRoman" w:cs="MHNFAP+TimesNewRoman"/>
          <w:color w:val="000000"/>
          <w:sz w:val="20"/>
          <w:szCs w:val="20"/>
          <w:lang w:val="en-US"/>
        </w:rPr>
        <w:t>..</w:t>
      </w:r>
      <w:proofErr w:type="gramEnd"/>
      <w:r w:rsidR="009F191B" w:rsidRPr="00B00222">
        <w:rPr>
          <w:rFonts w:ascii="MHNFAP+TimesNewRoman" w:hAnsi="MHNFAP+TimesNewRoman" w:cs="MHNFAP+TimesNewRoman"/>
          <w:color w:val="000000"/>
          <w:sz w:val="20"/>
          <w:szCs w:val="20"/>
          <w:lang w:val="en-US"/>
        </w:rPr>
        <w:t>…</w:t>
      </w:r>
      <w:r w:rsidR="00B00222">
        <w:rPr>
          <w:rFonts w:ascii="MHNFAP+TimesNewRoman" w:hAnsi="MHNFAP+TimesNewRoman" w:cs="MHNFAP+TimesNewRoman"/>
          <w:color w:val="000000"/>
          <w:sz w:val="20"/>
          <w:szCs w:val="20"/>
          <w:lang w:val="en-US"/>
        </w:rPr>
        <w:t>……..</w:t>
      </w:r>
      <w:r w:rsidR="009F191B" w:rsidRPr="00B00222">
        <w:rPr>
          <w:rFonts w:ascii="MHNFAP+TimesNewRoman" w:hAnsi="MHNFAP+TimesNewRoman" w:cs="MHNFAP+TimesNewRoman"/>
          <w:color w:val="000000"/>
          <w:sz w:val="20"/>
          <w:szCs w:val="20"/>
          <w:lang w:val="en-US"/>
        </w:rPr>
        <w:t>…</w:t>
      </w:r>
      <w:r w:rsidRPr="00B00222">
        <w:rPr>
          <w:rFonts w:ascii="MHNFAP+TimesNewRoman" w:hAnsi="MHNFAP+TimesNewRoman" w:cs="MHNFAP+TimesNewRoman"/>
          <w:color w:val="000000"/>
          <w:sz w:val="20"/>
          <w:szCs w:val="20"/>
          <w:lang w:val="en-US"/>
        </w:rPr>
        <w:t xml:space="preserve">  </w:t>
      </w:r>
    </w:p>
    <w:p w14:paraId="0D0CD7A4" w14:textId="77777777" w:rsidR="005D2A5F" w:rsidRPr="00B00222" w:rsidRDefault="005D2A5F"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p>
    <w:p w14:paraId="63804A12" w14:textId="42BE989A" w:rsidR="00DC03E8" w:rsidRPr="00B00222" w:rsidRDefault="00DC03E8" w:rsidP="0004042F">
      <w:pPr>
        <w:tabs>
          <w:tab w:val="right" w:pos="9639"/>
        </w:tabs>
        <w:autoSpaceDE w:val="0"/>
        <w:autoSpaceDN w:val="0"/>
        <w:adjustRightInd w:val="0"/>
        <w:spacing w:after="0" w:line="240" w:lineRule="auto"/>
        <w:ind w:right="-143"/>
        <w:rPr>
          <w:rFonts w:ascii="MHNFAP+TimesNewRoman" w:hAnsi="MHNFAP+TimesNewRoman" w:cs="MHNFAP+TimesNewRoman"/>
          <w:color w:val="000000"/>
          <w:sz w:val="23"/>
          <w:szCs w:val="23"/>
          <w:lang w:val="en-US"/>
        </w:rPr>
      </w:pPr>
      <w:r w:rsidRPr="00B00222">
        <w:rPr>
          <w:rFonts w:ascii="MHNFAP+TimesNewRoman" w:hAnsi="MHNFAP+TimesNewRoman" w:cs="MHNFAP+TimesNewRoman"/>
          <w:color w:val="000000"/>
          <w:sz w:val="20"/>
          <w:szCs w:val="20"/>
          <w:lang w:val="en-US"/>
        </w:rPr>
        <w:t>I, the undersigned, ………………………..………….……………………..………….………………</w:t>
      </w:r>
      <w:proofErr w:type="gramStart"/>
      <w:r w:rsidRPr="00B00222">
        <w:rPr>
          <w:rFonts w:ascii="MHNFAP+TimesNewRoman" w:hAnsi="MHNFAP+TimesNewRoman" w:cs="MHNFAP+TimesNewRoman"/>
          <w:color w:val="000000"/>
          <w:sz w:val="20"/>
          <w:szCs w:val="20"/>
          <w:lang w:val="en-US"/>
        </w:rPr>
        <w:t>…</w:t>
      </w:r>
      <w:r w:rsidR="00B00222">
        <w:rPr>
          <w:rFonts w:ascii="MHNFAP+TimesNewRoman" w:hAnsi="MHNFAP+TimesNewRoman" w:cs="MHNFAP+TimesNewRoman"/>
          <w:color w:val="000000"/>
          <w:sz w:val="20"/>
          <w:szCs w:val="20"/>
          <w:lang w:val="en-US"/>
        </w:rPr>
        <w:t xml:space="preserve">  </w:t>
      </w:r>
      <w:r w:rsidRPr="00B00222">
        <w:rPr>
          <w:rFonts w:ascii="MHNFAP+TimesNewRoman" w:hAnsi="MHNFAP+TimesNewRoman" w:cs="MHNFAP+TimesNewRoman"/>
          <w:color w:val="000000"/>
          <w:sz w:val="20"/>
          <w:szCs w:val="20"/>
          <w:lang w:val="en-US"/>
        </w:rPr>
        <w:t>…</w:t>
      </w:r>
      <w:proofErr w:type="gramEnd"/>
      <w:r w:rsidRPr="00B00222">
        <w:rPr>
          <w:rFonts w:ascii="MHNFAP+TimesNewRoman" w:hAnsi="MHNFAP+TimesNewRoman" w:cs="MHNFAP+TimesNewRoman"/>
          <w:color w:val="000000"/>
          <w:sz w:val="20"/>
          <w:szCs w:val="20"/>
          <w:lang w:val="en-US"/>
        </w:rPr>
        <w:t>..………….</w:t>
      </w:r>
    </w:p>
    <w:p w14:paraId="4BA68827" w14:textId="5FEE3C50" w:rsidR="00DC03E8" w:rsidRPr="00B00222" w:rsidRDefault="00DC03E8" w:rsidP="0004042F">
      <w:pPr>
        <w:autoSpaceDE w:val="0"/>
        <w:autoSpaceDN w:val="0"/>
        <w:adjustRightInd w:val="0"/>
        <w:spacing w:after="0" w:line="240" w:lineRule="auto"/>
        <w:ind w:right="-143"/>
        <w:rPr>
          <w:rFonts w:ascii="MHNFAP+TimesNewRoman" w:hAnsi="MHNFAP+TimesNewRoman" w:cs="MHNFAP+TimesNewRoman"/>
          <w:color w:val="000000"/>
          <w:sz w:val="16"/>
          <w:szCs w:val="16"/>
          <w:lang w:val="en-US"/>
        </w:rPr>
      </w:pPr>
      <w:r w:rsidRPr="00B00222">
        <w:rPr>
          <w:rFonts w:ascii="MHNFAP+TimesNewRoman" w:hAnsi="MHNFAP+TimesNewRoman" w:cs="MHNFAP+TimesNewRoman"/>
          <w:color w:val="000000"/>
          <w:sz w:val="16"/>
          <w:szCs w:val="16"/>
          <w:lang w:val="en-US"/>
        </w:rPr>
        <w:tab/>
      </w:r>
      <w:r w:rsidRPr="00B00222">
        <w:rPr>
          <w:rFonts w:ascii="MHNFAP+TimesNewRoman" w:hAnsi="MHNFAP+TimesNewRoman" w:cs="MHNFAP+TimesNewRoman"/>
          <w:color w:val="000000"/>
          <w:sz w:val="16"/>
          <w:szCs w:val="16"/>
          <w:lang w:val="en-US"/>
        </w:rPr>
        <w:tab/>
      </w:r>
      <w:r w:rsidRPr="00B00222">
        <w:rPr>
          <w:rFonts w:ascii="MHNFAP+TimesNewRoman" w:hAnsi="MHNFAP+TimesNewRoman" w:cs="MHNFAP+TimesNewRoman"/>
          <w:color w:val="000000"/>
          <w:sz w:val="16"/>
          <w:szCs w:val="16"/>
          <w:lang w:val="en-US"/>
        </w:rPr>
        <w:tab/>
      </w:r>
      <w:r w:rsidRPr="00B00222">
        <w:rPr>
          <w:rFonts w:ascii="MHNFAP+TimesNewRoman" w:hAnsi="MHNFAP+TimesNewRoman" w:cs="MHNFAP+TimesNewRoman"/>
          <w:color w:val="000000"/>
          <w:sz w:val="16"/>
          <w:szCs w:val="16"/>
          <w:lang w:val="en-US"/>
        </w:rPr>
        <w:tab/>
      </w:r>
      <w:r w:rsidRPr="00B00222">
        <w:rPr>
          <w:rFonts w:ascii="MHNFAP+TimesNewRoman" w:hAnsi="MHNFAP+TimesNewRoman" w:cs="MHNFAP+TimesNewRoman"/>
          <w:color w:val="000000"/>
          <w:sz w:val="16"/>
          <w:szCs w:val="16"/>
          <w:lang w:val="en-US"/>
        </w:rPr>
        <w:tab/>
        <w:t xml:space="preserve">(Name and Last Name)  </w:t>
      </w:r>
    </w:p>
    <w:p w14:paraId="09E1CE98" w14:textId="4EC2246C" w:rsidR="00DC03E8" w:rsidRPr="00B00222" w:rsidRDefault="00DC03E8"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p>
    <w:p w14:paraId="7002F880" w14:textId="09D93E27" w:rsidR="00DC03E8" w:rsidRPr="00B00222" w:rsidRDefault="00DC03E8"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r w:rsidRPr="00B00222">
        <w:rPr>
          <w:rFonts w:ascii="MHNFAP+TimesNewRoman" w:hAnsi="MHNFAP+TimesNewRoman" w:cs="MHNFAP+TimesNewRoman"/>
          <w:color w:val="000000"/>
          <w:sz w:val="20"/>
          <w:szCs w:val="20"/>
          <w:lang w:val="en-US"/>
        </w:rPr>
        <w:t>Born on.......................................................in...........................………………….…</w:t>
      </w:r>
    </w:p>
    <w:p w14:paraId="6E3220A0" w14:textId="141A9EC0" w:rsidR="00DC03E8" w:rsidRPr="00B00222" w:rsidRDefault="00DC03E8"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p>
    <w:p w14:paraId="7593E41D" w14:textId="67805EB8" w:rsidR="00DC03E8" w:rsidRPr="00B00222" w:rsidRDefault="00DC03E8"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proofErr w:type="gramStart"/>
      <w:r w:rsidRPr="00B00222">
        <w:rPr>
          <w:rFonts w:ascii="MHNFAP+TimesNewRoman" w:hAnsi="MHNFAP+TimesNewRoman" w:cs="MHNFAP+TimesNewRoman"/>
          <w:color w:val="000000"/>
          <w:sz w:val="20"/>
          <w:szCs w:val="20"/>
          <w:lang w:val="en-US"/>
        </w:rPr>
        <w:t>tel</w:t>
      </w:r>
      <w:proofErr w:type="gramEnd"/>
      <w:r w:rsidRPr="00B00222">
        <w:rPr>
          <w:rFonts w:ascii="MHNFAP+TimesNewRoman" w:hAnsi="MHNFAP+TimesNewRoman" w:cs="MHNFAP+TimesNewRoman"/>
          <w:color w:val="000000"/>
          <w:sz w:val="20"/>
          <w:szCs w:val="20"/>
          <w:lang w:val="en-US"/>
        </w:rPr>
        <w:t xml:space="preserve">. .................………………….............. </w:t>
      </w:r>
      <w:proofErr w:type="gramStart"/>
      <w:r w:rsidRPr="00B00222">
        <w:rPr>
          <w:rFonts w:ascii="MHNFAP+TimesNewRoman" w:hAnsi="MHNFAP+TimesNewRoman" w:cs="MHNFAP+TimesNewRoman"/>
          <w:color w:val="000000"/>
          <w:sz w:val="20"/>
          <w:szCs w:val="20"/>
          <w:lang w:val="en-US"/>
        </w:rPr>
        <w:t>cell</w:t>
      </w:r>
      <w:proofErr w:type="gramEnd"/>
      <w:r w:rsidRPr="00B00222">
        <w:rPr>
          <w:rFonts w:ascii="MHNFAP+TimesNewRoman" w:hAnsi="MHNFAP+TimesNewRoman" w:cs="MHNFAP+TimesNewRoman"/>
          <w:color w:val="000000"/>
          <w:sz w:val="20"/>
          <w:szCs w:val="20"/>
          <w:lang w:val="en-US"/>
        </w:rPr>
        <w:t>. *……………………………..…………</w:t>
      </w:r>
      <w:r w:rsidR="00B00222">
        <w:rPr>
          <w:rFonts w:ascii="MHNFAP+TimesNewRoman" w:hAnsi="MHNFAP+TimesNewRoman" w:cs="MHNFAP+TimesNewRoman"/>
          <w:color w:val="000000"/>
          <w:sz w:val="20"/>
          <w:szCs w:val="20"/>
          <w:lang w:val="en-US"/>
        </w:rPr>
        <w:t xml:space="preserve">        </w:t>
      </w:r>
      <w:r w:rsidRPr="00B00222">
        <w:rPr>
          <w:rFonts w:ascii="MHNFAP+TimesNewRoman" w:hAnsi="MHNFAP+TimesNewRoman" w:cs="MHNFAP+TimesNewRoman"/>
          <w:color w:val="000000"/>
          <w:sz w:val="20"/>
          <w:szCs w:val="20"/>
          <w:lang w:val="en-US"/>
        </w:rPr>
        <w:t xml:space="preserve">……………………….….….. </w:t>
      </w:r>
    </w:p>
    <w:p w14:paraId="373A8F1E" w14:textId="4886693F" w:rsidR="00DC03E8" w:rsidRPr="00B00222" w:rsidRDefault="00B00222"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r>
        <w:rPr>
          <w:rFonts w:ascii="MHNFAP+TimesNewRoman" w:hAnsi="MHNFAP+TimesNewRoman" w:cs="MHNFAP+TimesNewRoman"/>
          <w:color w:val="000000"/>
          <w:sz w:val="20"/>
          <w:szCs w:val="20"/>
          <w:lang w:val="en-US"/>
        </w:rPr>
        <w:t xml:space="preserve"> </w:t>
      </w:r>
    </w:p>
    <w:p w14:paraId="04B1D185" w14:textId="3235062C" w:rsidR="00DC03E8" w:rsidRPr="00B00222" w:rsidRDefault="00DC03E8"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proofErr w:type="gramStart"/>
      <w:r w:rsidRPr="00B00222">
        <w:rPr>
          <w:rFonts w:ascii="MHNFAP+TimesNewRoman" w:hAnsi="MHNFAP+TimesNewRoman" w:cs="MHNFAP+TimesNewRoman"/>
          <w:color w:val="000000"/>
          <w:sz w:val="20"/>
          <w:szCs w:val="20"/>
          <w:lang w:val="en-US"/>
        </w:rPr>
        <w:t>e-mail</w:t>
      </w:r>
      <w:proofErr w:type="gramEnd"/>
      <w:r w:rsidRPr="00B00222">
        <w:rPr>
          <w:rFonts w:ascii="MHNFAP+TimesNewRoman" w:hAnsi="MHNFAP+TimesNewRoman" w:cs="MHNFAP+TimesNewRoman"/>
          <w:color w:val="000000"/>
          <w:sz w:val="20"/>
          <w:szCs w:val="20"/>
          <w:lang w:val="en-US"/>
        </w:rPr>
        <w:t xml:space="preserve"> (</w:t>
      </w:r>
      <w:proofErr w:type="spellStart"/>
      <w:r w:rsidRPr="00B00222">
        <w:rPr>
          <w:rFonts w:ascii="MHNFAP+TimesNewRoman" w:hAnsi="MHNFAP+TimesNewRoman" w:cs="MHNFAP+TimesNewRoman"/>
          <w:color w:val="000000"/>
          <w:sz w:val="20"/>
          <w:szCs w:val="20"/>
          <w:lang w:val="en-US"/>
        </w:rPr>
        <w:t>icatt</w:t>
      </w:r>
      <w:proofErr w:type="spellEnd"/>
      <w:r w:rsidRPr="00B00222">
        <w:rPr>
          <w:rFonts w:ascii="MHNFAP+TimesNewRoman" w:hAnsi="MHNFAP+TimesNewRoman" w:cs="MHNFAP+TimesNewRoman"/>
          <w:color w:val="000000"/>
          <w:sz w:val="20"/>
          <w:szCs w:val="20"/>
          <w:lang w:val="en-US"/>
        </w:rPr>
        <w:t>) ………………………………………………………………………………..…………..………………….…</w:t>
      </w:r>
    </w:p>
    <w:p w14:paraId="34BF83EE" w14:textId="54AAE570" w:rsidR="00DC03E8" w:rsidRPr="00B00222" w:rsidRDefault="00DC03E8" w:rsidP="0004042F">
      <w:pPr>
        <w:autoSpaceDE w:val="0"/>
        <w:autoSpaceDN w:val="0"/>
        <w:adjustRightInd w:val="0"/>
        <w:spacing w:after="0" w:line="240" w:lineRule="auto"/>
        <w:ind w:right="-143" w:firstLine="708"/>
        <w:rPr>
          <w:rFonts w:ascii="MHNFAP+TimesNewRoman" w:hAnsi="MHNFAP+TimesNewRoman" w:cs="MHNFAP+TimesNewRoman"/>
          <w:color w:val="000000"/>
          <w:sz w:val="16"/>
          <w:szCs w:val="16"/>
          <w:lang w:val="en-US"/>
        </w:rPr>
      </w:pPr>
      <w:r w:rsidRPr="00B00222">
        <w:rPr>
          <w:rFonts w:ascii="MHNFAP+TimesNewRoman" w:hAnsi="MHNFAP+TimesNewRoman" w:cs="MHNFAP+TimesNewRoman"/>
          <w:color w:val="000000"/>
          <w:sz w:val="16"/>
          <w:szCs w:val="16"/>
          <w:lang w:val="en-US"/>
        </w:rPr>
        <w:t xml:space="preserve">                (</w:t>
      </w:r>
      <w:proofErr w:type="gramStart"/>
      <w:r w:rsidRPr="00B00222">
        <w:rPr>
          <w:rFonts w:ascii="MHNFAP+TimesNewRoman" w:hAnsi="MHNFAP+TimesNewRoman" w:cs="MHNFAP+TimesNewRoman"/>
          <w:color w:val="000000"/>
          <w:sz w:val="16"/>
          <w:szCs w:val="16"/>
          <w:lang w:val="en-US"/>
        </w:rPr>
        <w:t>please</w:t>
      </w:r>
      <w:proofErr w:type="gramEnd"/>
      <w:r w:rsidRPr="00B00222">
        <w:rPr>
          <w:rFonts w:ascii="MHNFAP+TimesNewRoman" w:hAnsi="MHNFAP+TimesNewRoman" w:cs="MHNFAP+TimesNewRoman"/>
          <w:color w:val="000000"/>
          <w:sz w:val="16"/>
          <w:szCs w:val="16"/>
          <w:lang w:val="en-US"/>
        </w:rPr>
        <w:t xml:space="preserve"> print clearly) </w:t>
      </w:r>
    </w:p>
    <w:p w14:paraId="5C48F2B5" w14:textId="77777777" w:rsidR="00DC03E8" w:rsidRPr="00B00222" w:rsidRDefault="00DC03E8"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p>
    <w:p w14:paraId="41BF9D5E" w14:textId="77777777" w:rsidR="008E2278" w:rsidRPr="00B00222" w:rsidRDefault="008E2278" w:rsidP="0004042F">
      <w:pPr>
        <w:autoSpaceDE w:val="0"/>
        <w:autoSpaceDN w:val="0"/>
        <w:adjustRightInd w:val="0"/>
        <w:spacing w:after="0" w:line="240" w:lineRule="auto"/>
        <w:ind w:right="-143" w:hanging="360"/>
        <w:jc w:val="center"/>
        <w:outlineLvl w:val="1"/>
        <w:rPr>
          <w:rFonts w:ascii="MHNFAP+TimesNewRoman" w:hAnsi="MHNFAP+TimesNewRoman" w:cs="MHNFAP+TimesNewRoman"/>
          <w:color w:val="000000"/>
          <w:sz w:val="20"/>
          <w:szCs w:val="20"/>
        </w:rPr>
      </w:pPr>
    </w:p>
    <w:p w14:paraId="607713B7" w14:textId="24B23720" w:rsidR="00690274" w:rsidRPr="00B00222" w:rsidRDefault="00690274" w:rsidP="0004042F">
      <w:pPr>
        <w:autoSpaceDE w:val="0"/>
        <w:autoSpaceDN w:val="0"/>
        <w:adjustRightInd w:val="0"/>
        <w:spacing w:after="0" w:line="240" w:lineRule="auto"/>
        <w:ind w:right="-143"/>
        <w:jc w:val="center"/>
        <w:outlineLvl w:val="1"/>
        <w:rPr>
          <w:rFonts w:ascii="MHNFAN+TimesNewRoman,Bold" w:hAnsi="MHNFAN+TimesNewRoman,Bold" w:cs="MHNFAN+TimesNewRoman,Bold"/>
          <w:b/>
          <w:bCs/>
          <w:color w:val="000000"/>
          <w:sz w:val="20"/>
          <w:szCs w:val="20"/>
          <w:lang w:val="en-US"/>
        </w:rPr>
      </w:pPr>
      <w:r w:rsidRPr="00B00222">
        <w:rPr>
          <w:rFonts w:ascii="MHNFAN+TimesNewRoman,Bold" w:hAnsi="MHNFAN+TimesNewRoman,Bold" w:cs="MHNFAN+TimesNewRoman,Bold"/>
          <w:b/>
          <w:bCs/>
          <w:color w:val="000000"/>
          <w:sz w:val="20"/>
          <w:szCs w:val="20"/>
          <w:lang w:val="en-US"/>
        </w:rPr>
        <w:t>HEREBY COMMUN</w:t>
      </w:r>
      <w:r w:rsidR="00EA4072" w:rsidRPr="00B00222">
        <w:rPr>
          <w:rFonts w:ascii="MHNFAN+TimesNewRoman,Bold" w:hAnsi="MHNFAN+TimesNewRoman,Bold" w:cs="MHNFAN+TimesNewRoman,Bold"/>
          <w:b/>
          <w:bCs/>
          <w:color w:val="000000"/>
          <w:sz w:val="20"/>
          <w:szCs w:val="20"/>
          <w:lang w:val="en-US"/>
        </w:rPr>
        <w:t>I</w:t>
      </w:r>
      <w:r w:rsidRPr="00B00222">
        <w:rPr>
          <w:rFonts w:ascii="MHNFAN+TimesNewRoman,Bold" w:hAnsi="MHNFAN+TimesNewRoman,Bold" w:cs="MHNFAN+TimesNewRoman,Bold"/>
          <w:b/>
          <w:bCs/>
          <w:color w:val="000000"/>
          <w:sz w:val="20"/>
          <w:szCs w:val="20"/>
          <w:lang w:val="en-US"/>
        </w:rPr>
        <w:t>CATES THAT I AM INTERESTED IN PARTICIPATING IN A CURRICULAR PRACTICAL WORK EXPERINCE OR INTERNSHIP</w:t>
      </w:r>
    </w:p>
    <w:p w14:paraId="474A2CF6" w14:textId="77777777" w:rsidR="00690274" w:rsidRPr="00B00222" w:rsidRDefault="00690274" w:rsidP="0004042F">
      <w:pPr>
        <w:autoSpaceDE w:val="0"/>
        <w:autoSpaceDN w:val="0"/>
        <w:adjustRightInd w:val="0"/>
        <w:spacing w:after="0" w:line="240" w:lineRule="auto"/>
        <w:ind w:right="-143"/>
        <w:jc w:val="center"/>
        <w:outlineLvl w:val="1"/>
        <w:rPr>
          <w:rFonts w:ascii="MHNFAN+TimesNewRoman,Bold" w:hAnsi="MHNFAN+TimesNewRoman,Bold" w:cs="MHNFAN+TimesNewRoman,Bold"/>
          <w:b/>
          <w:bCs/>
          <w:color w:val="000000"/>
          <w:sz w:val="20"/>
          <w:szCs w:val="20"/>
          <w:lang w:val="en-US"/>
        </w:rPr>
      </w:pPr>
    </w:p>
    <w:p w14:paraId="2B3E65B0" w14:textId="75E62EFF" w:rsidR="008E2278" w:rsidRPr="00B00222" w:rsidRDefault="00690274" w:rsidP="0004042F">
      <w:pPr>
        <w:autoSpaceDE w:val="0"/>
        <w:autoSpaceDN w:val="0"/>
        <w:adjustRightInd w:val="0"/>
        <w:spacing w:after="0" w:line="240" w:lineRule="auto"/>
        <w:ind w:right="-143"/>
        <w:rPr>
          <w:rFonts w:ascii="MHNFAN+TimesNewRoman,Bold" w:hAnsi="MHNFAN+TimesNewRoman,Bold" w:cs="MHNFAN+TimesNewRoman,Bold"/>
          <w:color w:val="000000"/>
          <w:sz w:val="20"/>
          <w:szCs w:val="20"/>
          <w:lang w:val="en-US"/>
        </w:rPr>
      </w:pPr>
      <w:r w:rsidRPr="00B00222">
        <w:rPr>
          <w:rFonts w:ascii="MHNFAN+TimesNewRoman,Bold" w:hAnsi="MHNFAN+TimesNewRoman,Bold" w:cs="MHNFAN+TimesNewRoman,Bold"/>
          <w:color w:val="000000"/>
          <w:sz w:val="20"/>
          <w:szCs w:val="20"/>
          <w:lang w:val="en-US"/>
        </w:rPr>
        <w:t xml:space="preserve">As indicated and approved by the </w:t>
      </w:r>
      <w:r w:rsidR="0004042F">
        <w:rPr>
          <w:rFonts w:ascii="MHNFAN+TimesNewRoman,Bold" w:hAnsi="MHNFAN+TimesNewRoman,Bold" w:cs="MHNFAN+TimesNewRoman,Bold"/>
          <w:color w:val="000000"/>
          <w:sz w:val="20"/>
          <w:szCs w:val="20"/>
          <w:lang w:val="en-US"/>
        </w:rPr>
        <w:t>F</w:t>
      </w:r>
      <w:r w:rsidRPr="00B00222">
        <w:rPr>
          <w:rFonts w:ascii="MHNFAN+TimesNewRoman,Bold" w:hAnsi="MHNFAN+TimesNewRoman,Bold" w:cs="MHNFAN+TimesNewRoman,Bold"/>
          <w:color w:val="000000"/>
          <w:sz w:val="20"/>
          <w:szCs w:val="20"/>
          <w:lang w:val="en-US"/>
        </w:rPr>
        <w:t xml:space="preserve">aculty for the completion of the </w:t>
      </w:r>
      <w:proofErr w:type="gramStart"/>
      <w:r w:rsidRPr="00B00222">
        <w:rPr>
          <w:rFonts w:ascii="MHNFAN+TimesNewRoman,Bold" w:hAnsi="MHNFAN+TimesNewRoman,Bold" w:cs="MHNFAN+TimesNewRoman,Bold"/>
          <w:color w:val="000000"/>
          <w:sz w:val="20"/>
          <w:szCs w:val="20"/>
          <w:lang w:val="en-US"/>
        </w:rPr>
        <w:t xml:space="preserve">above </w:t>
      </w:r>
      <w:r w:rsidR="0004042F">
        <w:rPr>
          <w:rFonts w:ascii="MHNFAN+TimesNewRoman,Bold" w:hAnsi="MHNFAN+TimesNewRoman,Bold" w:cs="MHNFAN+TimesNewRoman,Bold"/>
          <w:color w:val="000000"/>
          <w:sz w:val="20"/>
          <w:szCs w:val="20"/>
          <w:lang w:val="en-US"/>
        </w:rPr>
        <w:t xml:space="preserve"> </w:t>
      </w:r>
      <w:r w:rsidRPr="00B00222">
        <w:rPr>
          <w:rFonts w:ascii="MHNFAN+TimesNewRoman,Bold" w:hAnsi="MHNFAN+TimesNewRoman,Bold" w:cs="MHNFAN+TimesNewRoman,Bold"/>
          <w:color w:val="000000"/>
          <w:sz w:val="20"/>
          <w:szCs w:val="20"/>
          <w:lang w:val="en-US"/>
        </w:rPr>
        <w:t>mentioned</w:t>
      </w:r>
      <w:proofErr w:type="gramEnd"/>
      <w:r w:rsidRPr="00B00222">
        <w:rPr>
          <w:rFonts w:ascii="MHNFAN+TimesNewRoman,Bold" w:hAnsi="MHNFAN+TimesNewRoman,Bold" w:cs="MHNFAN+TimesNewRoman,Bold"/>
          <w:color w:val="000000"/>
          <w:sz w:val="20"/>
          <w:szCs w:val="20"/>
          <w:lang w:val="en-US"/>
        </w:rPr>
        <w:t xml:space="preserve"> degree program:</w:t>
      </w:r>
    </w:p>
    <w:p w14:paraId="1AA5E799" w14:textId="77777777" w:rsidR="0004042F" w:rsidRDefault="0004042F" w:rsidP="0004042F">
      <w:pPr>
        <w:autoSpaceDE w:val="0"/>
        <w:autoSpaceDN w:val="0"/>
        <w:adjustRightInd w:val="0"/>
        <w:spacing w:after="0" w:line="240" w:lineRule="auto"/>
        <w:ind w:right="-143"/>
        <w:rPr>
          <w:rFonts w:ascii="MHNFAN+TimesNewRoman,Bold" w:hAnsi="MHNFAN+TimesNewRoman,Bold" w:cs="MHNFAN+TimesNewRoman,Bold"/>
          <w:color w:val="000000"/>
          <w:sz w:val="20"/>
          <w:szCs w:val="20"/>
        </w:rPr>
      </w:pPr>
    </w:p>
    <w:p w14:paraId="2A9CA3E6" w14:textId="0EC4180D" w:rsidR="00D93880" w:rsidRPr="00B00222" w:rsidRDefault="0004042F" w:rsidP="0004042F">
      <w:pPr>
        <w:autoSpaceDE w:val="0"/>
        <w:autoSpaceDN w:val="0"/>
        <w:adjustRightInd w:val="0"/>
        <w:spacing w:after="0" w:line="240" w:lineRule="auto"/>
        <w:ind w:right="-143"/>
        <w:rPr>
          <w:rFonts w:ascii="MHNFAN+TimesNewRoman,Bold" w:hAnsi="MHNFAN+TimesNewRoman,Bold" w:cs="MHNFAN+TimesNewRoman,Bold"/>
          <w:color w:val="000000"/>
          <w:sz w:val="20"/>
          <w:szCs w:val="20"/>
        </w:rPr>
      </w:pPr>
      <w:r w:rsidRPr="00B00222">
        <w:rPr>
          <w:rFonts w:ascii="MHNFAP+TimesNewRoman" w:hAnsi="MHNFAP+TimesNewRoman" w:cs="MHNFAP+TimesNewRoman"/>
          <w:noProof/>
          <w:color w:val="000000"/>
          <w:sz w:val="20"/>
          <w:szCs w:val="20"/>
          <w:lang w:eastAsia="it-IT"/>
        </w:rPr>
        <mc:AlternateContent>
          <mc:Choice Requires="wps">
            <w:drawing>
              <wp:anchor distT="0" distB="0" distL="114300" distR="114300" simplePos="0" relativeHeight="251674624" behindDoc="0" locked="0" layoutInCell="1" allowOverlap="1" wp14:anchorId="250755CC" wp14:editId="449900B0">
                <wp:simplePos x="0" y="0"/>
                <wp:positionH relativeFrom="column">
                  <wp:posOffset>4638675</wp:posOffset>
                </wp:positionH>
                <wp:positionV relativeFrom="paragraph">
                  <wp:posOffset>131445</wp:posOffset>
                </wp:positionV>
                <wp:extent cx="180975" cy="146685"/>
                <wp:effectExtent l="106045" t="95250" r="93980" b="1136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a:effectLst>
                          <a:outerShdw blurRad="63500" dist="29783" dir="6914402"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FD06" id="Rectangle 3" o:spid="_x0000_s1026" style="position:absolute;margin-left:365.25pt;margin-top:10.35pt;width:14.25pt;height:1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">
                <v:shadow on="t" color="black" opacity="49150f" offset="-1pt,.74833mm"/>
              </v:rect>
            </w:pict>
          </mc:Fallback>
        </mc:AlternateContent>
      </w:r>
      <w:r w:rsidRPr="00B00222">
        <w:rPr>
          <w:rFonts w:ascii="MHNFAP+TimesNewRoman" w:hAnsi="MHNFAP+TimesNewRoman" w:cs="MHNFAP+TimesNewRoman"/>
          <w:noProof/>
          <w:color w:val="000000"/>
          <w:sz w:val="20"/>
          <w:szCs w:val="20"/>
          <w:lang w:eastAsia="it-IT"/>
        </w:rPr>
        <mc:AlternateContent>
          <mc:Choice Requires="wps">
            <w:drawing>
              <wp:anchor distT="0" distB="0" distL="114300" distR="114300" simplePos="0" relativeHeight="251665408" behindDoc="0" locked="0" layoutInCell="1" allowOverlap="1" wp14:anchorId="52E31D61" wp14:editId="13DB6AA4">
                <wp:simplePos x="0" y="0"/>
                <wp:positionH relativeFrom="column">
                  <wp:posOffset>1911985</wp:posOffset>
                </wp:positionH>
                <wp:positionV relativeFrom="paragraph">
                  <wp:posOffset>130810</wp:posOffset>
                </wp:positionV>
                <wp:extent cx="180975" cy="146685"/>
                <wp:effectExtent l="106045" t="95250" r="93980" b="1136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a:effectLst>
                          <a:outerShdw blurRad="63500" dist="29783" dir="6914402"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49487" id="Rectangle 3" o:spid="_x0000_s1026" style="position:absolute;margin-left:150.55pt;margin-top:10.3pt;width:14.2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">
                <v:shadow on="t" color="black" opacity="49150f" offset="-1pt,.74833mm"/>
              </v:rect>
            </w:pict>
          </mc:Fallback>
        </mc:AlternateContent>
      </w:r>
    </w:p>
    <w:p w14:paraId="56486C5F" w14:textId="4B5F6803" w:rsidR="00D93880" w:rsidRPr="00B00222" w:rsidRDefault="00690274" w:rsidP="0004042F">
      <w:pPr>
        <w:autoSpaceDE w:val="0"/>
        <w:autoSpaceDN w:val="0"/>
        <w:adjustRightInd w:val="0"/>
        <w:spacing w:after="0" w:line="240" w:lineRule="auto"/>
        <w:ind w:right="-143" w:firstLine="708"/>
        <w:rPr>
          <w:rFonts w:ascii="MHNFAP+TimesNewRoman" w:hAnsi="MHNFAP+TimesNewRoman" w:cs="MHNFAP+TimesNewRoman"/>
          <w:color w:val="000000"/>
          <w:sz w:val="20"/>
          <w:szCs w:val="20"/>
          <w:lang w:val="en-US"/>
        </w:rPr>
      </w:pPr>
      <w:r w:rsidRPr="00B00222">
        <w:rPr>
          <w:rFonts w:ascii="MHNFAP+TimesNewRoman" w:hAnsi="MHNFAP+TimesNewRoman" w:cs="MHNFAP+TimesNewRoman"/>
          <w:color w:val="000000"/>
          <w:sz w:val="20"/>
          <w:szCs w:val="20"/>
          <w:lang w:val="en-US"/>
        </w:rPr>
        <w:t>FOR academic credit</w:t>
      </w:r>
      <w:r w:rsidR="008E2278" w:rsidRPr="00B00222">
        <w:rPr>
          <w:rFonts w:ascii="MHNFAP+TimesNewRoman" w:hAnsi="MHNFAP+TimesNewRoman" w:cs="MHNFAP+TimesNewRoman"/>
          <w:color w:val="000000"/>
          <w:sz w:val="20"/>
          <w:szCs w:val="20"/>
          <w:lang w:val="en-US"/>
        </w:rPr>
        <w:tab/>
      </w:r>
      <w:r w:rsidR="005D2A5F" w:rsidRPr="00B00222">
        <w:rPr>
          <w:rFonts w:ascii="MHNFAP+TimesNewRoman" w:hAnsi="MHNFAP+TimesNewRoman" w:cs="MHNFAP+TimesNewRoman"/>
          <w:color w:val="000000"/>
          <w:sz w:val="20"/>
          <w:szCs w:val="20"/>
          <w:lang w:val="en-US"/>
        </w:rPr>
        <w:tab/>
      </w:r>
      <w:r w:rsidR="008E2278" w:rsidRPr="00B00222">
        <w:rPr>
          <w:rFonts w:ascii="MHNFAP+TimesNewRoman" w:hAnsi="MHNFAP+TimesNewRoman" w:cs="MHNFAP+TimesNewRoman"/>
          <w:color w:val="000000"/>
          <w:sz w:val="20"/>
          <w:szCs w:val="20"/>
          <w:lang w:val="en-US"/>
        </w:rPr>
        <w:tab/>
      </w:r>
      <w:r w:rsidR="0004042F">
        <w:rPr>
          <w:rFonts w:ascii="MHNFAP+TimesNewRoman" w:hAnsi="MHNFAP+TimesNewRoman" w:cs="MHNFAP+TimesNewRoman"/>
          <w:color w:val="000000"/>
          <w:sz w:val="20"/>
          <w:szCs w:val="20"/>
          <w:lang w:val="en-US"/>
        </w:rPr>
        <w:tab/>
      </w:r>
      <w:r w:rsidRPr="00B00222">
        <w:rPr>
          <w:rFonts w:ascii="MHNFAP+TimesNewRoman" w:hAnsi="MHNFAP+TimesNewRoman" w:cs="MHNFAP+TimesNewRoman"/>
          <w:color w:val="000000"/>
          <w:sz w:val="20"/>
          <w:szCs w:val="20"/>
          <w:lang w:val="en-US"/>
        </w:rPr>
        <w:t>NOT for academic credit</w:t>
      </w:r>
    </w:p>
    <w:p w14:paraId="33724CBB" w14:textId="77777777" w:rsidR="00D93880" w:rsidRPr="00B00222" w:rsidRDefault="00D93880"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p>
    <w:p w14:paraId="42F68211" w14:textId="77777777" w:rsidR="008E2278" w:rsidRPr="00B00222" w:rsidRDefault="008E2278" w:rsidP="0004042F">
      <w:pPr>
        <w:autoSpaceDE w:val="0"/>
        <w:autoSpaceDN w:val="0"/>
        <w:adjustRightInd w:val="0"/>
        <w:spacing w:after="0" w:line="240" w:lineRule="auto"/>
        <w:ind w:right="-143" w:hanging="360"/>
        <w:jc w:val="center"/>
        <w:outlineLvl w:val="1"/>
        <w:rPr>
          <w:rFonts w:ascii="MHNFAN+TimesNewRoman,Bold" w:hAnsi="MHNFAN+TimesNewRoman,Bold" w:cs="MHNFAN+TimesNewRoman,Bold"/>
          <w:b/>
          <w:bCs/>
          <w:color w:val="000000"/>
          <w:sz w:val="20"/>
          <w:szCs w:val="20"/>
          <w:lang w:val="en-US"/>
        </w:rPr>
      </w:pPr>
      <w:r w:rsidRPr="00B00222">
        <w:rPr>
          <w:rFonts w:ascii="MHNFAN+TimesNewRoman,Bold" w:hAnsi="MHNFAN+TimesNewRoman,Bold" w:cs="MHNFAN+TimesNewRoman,Bold"/>
          <w:noProof/>
          <w:color w:val="000000"/>
          <w:sz w:val="20"/>
          <w:szCs w:val="20"/>
          <w:lang w:eastAsia="it-IT"/>
        </w:rPr>
        <mc:AlternateContent>
          <mc:Choice Requires="wps">
            <w:drawing>
              <wp:anchor distT="0" distB="0" distL="114300" distR="114300" simplePos="0" relativeHeight="251676672" behindDoc="0" locked="0" layoutInCell="1" allowOverlap="1" wp14:anchorId="6B4F6BD4" wp14:editId="60E890BC">
                <wp:simplePos x="0" y="0"/>
                <wp:positionH relativeFrom="column">
                  <wp:posOffset>16510</wp:posOffset>
                </wp:positionH>
                <wp:positionV relativeFrom="paragraph">
                  <wp:posOffset>104140</wp:posOffset>
                </wp:positionV>
                <wp:extent cx="180975" cy="146685"/>
                <wp:effectExtent l="12700" t="13335" r="6350" b="2095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a:effectLst>
                          <a:outerShdw dist="28398" dir="69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1F9E5" id="Rectangle 6" o:spid="_x0000_s1026" style="position:absolute;margin-left:1.3pt;margin-top:8.2pt;width:14.25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">
                <v:shadow on="t" offset="-1pt"/>
              </v:rect>
            </w:pict>
          </mc:Fallback>
        </mc:AlternateContent>
      </w:r>
    </w:p>
    <w:p w14:paraId="63C8025D" w14:textId="3C15ECC0" w:rsidR="00690274" w:rsidRPr="00B00222" w:rsidRDefault="00690274" w:rsidP="0004042F">
      <w:pPr>
        <w:autoSpaceDE w:val="0"/>
        <w:autoSpaceDN w:val="0"/>
        <w:adjustRightInd w:val="0"/>
        <w:spacing w:after="0" w:line="240" w:lineRule="auto"/>
        <w:ind w:left="708" w:right="-143"/>
        <w:outlineLvl w:val="1"/>
        <w:rPr>
          <w:rFonts w:ascii="MHNFAN+TimesNewRoman,Bold" w:hAnsi="MHNFAN+TimesNewRoman,Bold" w:cs="MHNFAN+TimesNewRoman,Bold"/>
          <w:color w:val="000000"/>
          <w:sz w:val="20"/>
          <w:szCs w:val="20"/>
          <w:lang w:val="en-US"/>
        </w:rPr>
      </w:pPr>
      <w:r w:rsidRPr="00B00222">
        <w:rPr>
          <w:rFonts w:ascii="MHNFAN+TimesNewRoman,Bold" w:hAnsi="MHNFAN+TimesNewRoman,Bold" w:cs="MHNFAN+TimesNewRoman,Bold"/>
          <w:bCs/>
          <w:color w:val="000000"/>
          <w:sz w:val="20"/>
          <w:szCs w:val="20"/>
          <w:lang w:val="en-US"/>
        </w:rPr>
        <w:t>AT OR FOR A COMPANY IDENTIFIED AND ORGANIZED THROUGH THE UNIVERSITY PARNTERSHIP AND NETWORK</w:t>
      </w:r>
    </w:p>
    <w:p w14:paraId="4891A826" w14:textId="77777777" w:rsidR="008E2278" w:rsidRPr="00B00222" w:rsidRDefault="008E2278" w:rsidP="0004042F">
      <w:pPr>
        <w:autoSpaceDE w:val="0"/>
        <w:autoSpaceDN w:val="0"/>
        <w:adjustRightInd w:val="0"/>
        <w:spacing w:after="0" w:line="240" w:lineRule="auto"/>
        <w:ind w:right="-143"/>
        <w:rPr>
          <w:rFonts w:ascii="MHNFAN+TimesNewRoman,Bold" w:hAnsi="MHNFAN+TimesNewRoman,Bold" w:cs="MHNFAN+TimesNewRoman,Bold"/>
          <w:color w:val="000000"/>
          <w:sz w:val="20"/>
          <w:szCs w:val="20"/>
          <w:lang w:val="en-US"/>
        </w:rPr>
      </w:pPr>
      <w:r w:rsidRPr="00B00222">
        <w:rPr>
          <w:rFonts w:ascii="MHNFAN+TimesNewRoman,Bold" w:hAnsi="MHNFAN+TimesNewRoman,Bold" w:cs="MHNFAN+TimesNewRoman,Bold"/>
          <w:noProof/>
          <w:color w:val="000000"/>
          <w:sz w:val="20"/>
          <w:szCs w:val="20"/>
          <w:lang w:eastAsia="it-IT"/>
        </w:rPr>
        <mc:AlternateContent>
          <mc:Choice Requires="wps">
            <w:drawing>
              <wp:anchor distT="0" distB="0" distL="114300" distR="114300" simplePos="0" relativeHeight="251678720" behindDoc="0" locked="0" layoutInCell="1" allowOverlap="1" wp14:anchorId="55056BB7" wp14:editId="4C022924">
                <wp:simplePos x="0" y="0"/>
                <wp:positionH relativeFrom="column">
                  <wp:posOffset>16510</wp:posOffset>
                </wp:positionH>
                <wp:positionV relativeFrom="paragraph">
                  <wp:posOffset>116840</wp:posOffset>
                </wp:positionV>
                <wp:extent cx="180975" cy="146685"/>
                <wp:effectExtent l="12700" t="13335" r="6350" b="2095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6685"/>
                        </a:xfrm>
                        <a:prstGeom prst="rect">
                          <a:avLst/>
                        </a:prstGeom>
                        <a:solidFill>
                          <a:srgbClr val="FFFFFF"/>
                        </a:solidFill>
                        <a:ln w="9525">
                          <a:solidFill>
                            <a:srgbClr val="000000"/>
                          </a:solidFill>
                          <a:miter lim="800000"/>
                          <a:headEnd/>
                          <a:tailEnd/>
                        </a:ln>
                        <a:effectLst>
                          <a:outerShdw dist="28398" dir="6993903"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3F4038" id="Rectangle 7" o:spid="_x0000_s1026" style="position:absolute;margin-left:1.3pt;margin-top:9.2pt;width:14.2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">
                <v:shadow on="t" offset="-1pt"/>
              </v:rect>
            </w:pict>
          </mc:Fallback>
        </mc:AlternateContent>
      </w:r>
      <w:r w:rsidRPr="00B00222">
        <w:rPr>
          <w:rFonts w:ascii="MHNFAN+TimesNewRoman,Bold" w:hAnsi="MHNFAN+TimesNewRoman,Bold" w:cs="MHNFAN+TimesNewRoman,Bold"/>
          <w:color w:val="000000"/>
          <w:sz w:val="20"/>
          <w:szCs w:val="20"/>
          <w:lang w:val="en-US"/>
        </w:rPr>
        <w:t xml:space="preserve"> </w:t>
      </w:r>
    </w:p>
    <w:p w14:paraId="2F5C261A" w14:textId="0FA35B7E" w:rsidR="00690274" w:rsidRPr="00B00222" w:rsidRDefault="008E2278" w:rsidP="0004042F">
      <w:pPr>
        <w:autoSpaceDE w:val="0"/>
        <w:autoSpaceDN w:val="0"/>
        <w:adjustRightInd w:val="0"/>
        <w:spacing w:after="0" w:line="240" w:lineRule="auto"/>
        <w:ind w:right="-143"/>
        <w:rPr>
          <w:rFonts w:ascii="MHNFAN+TimesNewRoman,Bold" w:hAnsi="MHNFAN+TimesNewRoman,Bold" w:cs="MHNFAN+TimesNewRoman,Bold"/>
          <w:color w:val="000000"/>
          <w:sz w:val="16"/>
          <w:szCs w:val="16"/>
          <w:lang w:val="en-US"/>
        </w:rPr>
      </w:pPr>
      <w:r w:rsidRPr="00B00222">
        <w:rPr>
          <w:rFonts w:ascii="MHNFAN+TimesNewRoman,Bold" w:hAnsi="MHNFAN+TimesNewRoman,Bold" w:cs="MHNFAN+TimesNewRoman,Bold"/>
          <w:color w:val="000000"/>
          <w:sz w:val="20"/>
          <w:szCs w:val="20"/>
          <w:lang w:val="en-US"/>
        </w:rPr>
        <w:tab/>
      </w:r>
      <w:r w:rsidR="00690274" w:rsidRPr="00B00222">
        <w:rPr>
          <w:rFonts w:ascii="MHNFAN+TimesNewRoman,Bold" w:hAnsi="MHNFAN+TimesNewRoman,Bold" w:cs="MHNFAN+TimesNewRoman,Bold"/>
          <w:color w:val="000000"/>
          <w:sz w:val="20"/>
          <w:szCs w:val="20"/>
          <w:lang w:val="en-US"/>
        </w:rPr>
        <w:t xml:space="preserve">AT OR FOR A COMPANY IDENTIFIED and ORGANIZED ON MY </w:t>
      </w:r>
      <w:proofErr w:type="gramStart"/>
      <w:r w:rsidR="00690274" w:rsidRPr="00B00222">
        <w:rPr>
          <w:rFonts w:ascii="MHNFAN+TimesNewRoman,Bold" w:hAnsi="MHNFAN+TimesNewRoman,Bold" w:cs="MHNFAN+TimesNewRoman,Bold"/>
          <w:color w:val="000000"/>
          <w:sz w:val="20"/>
          <w:szCs w:val="20"/>
          <w:lang w:val="en-US"/>
        </w:rPr>
        <w:t>OWN</w:t>
      </w:r>
      <w:r w:rsidR="00B00222" w:rsidRPr="00B00222">
        <w:rPr>
          <w:rFonts w:ascii="MHNFAN+TimesNewRoman,Bold" w:hAnsi="MHNFAN+TimesNewRoman,Bold" w:cs="MHNFAN+TimesNewRoman,Bold"/>
          <w:color w:val="000000"/>
          <w:sz w:val="20"/>
          <w:szCs w:val="20"/>
          <w:lang w:val="en-US"/>
        </w:rPr>
        <w:t xml:space="preserve"> </w:t>
      </w:r>
      <w:r w:rsidR="00B00222" w:rsidRPr="00B00222">
        <w:rPr>
          <w:rFonts w:ascii="MHNFAN+TimesNewRoman,Bold" w:hAnsi="MHNFAN+TimesNewRoman,Bold" w:cs="MHNFAN+TimesNewRoman,Bold"/>
          <w:color w:val="000000"/>
          <w:sz w:val="16"/>
          <w:szCs w:val="16"/>
          <w:lang w:val="en-US"/>
        </w:rPr>
        <w:t xml:space="preserve"> (</w:t>
      </w:r>
      <w:proofErr w:type="gramEnd"/>
      <w:r w:rsidR="00B00222" w:rsidRPr="00B00222">
        <w:rPr>
          <w:rFonts w:ascii="MHNFAN+TimesNewRoman,Bold" w:hAnsi="MHNFAN+TimesNewRoman,Bold" w:cs="MHNFAN+TimesNewRoman,Bold"/>
          <w:color w:val="000000"/>
          <w:sz w:val="16"/>
          <w:szCs w:val="16"/>
          <w:lang w:val="en-US"/>
        </w:rPr>
        <w:t xml:space="preserve">Any student initiated </w:t>
      </w:r>
      <w:proofErr w:type="spellStart"/>
      <w:r w:rsidR="00B00222" w:rsidRPr="00B00222">
        <w:rPr>
          <w:rFonts w:ascii="MHNFAN+TimesNewRoman,Bold" w:hAnsi="MHNFAN+TimesNewRoman,Bold" w:cs="MHNFAN+TimesNewRoman,Bold"/>
          <w:color w:val="000000"/>
          <w:sz w:val="16"/>
          <w:szCs w:val="16"/>
          <w:lang w:val="en-US"/>
        </w:rPr>
        <w:t>prop</w:t>
      </w:r>
      <w:r w:rsidR="00690274" w:rsidRPr="00B00222">
        <w:rPr>
          <w:rFonts w:ascii="MHNFAN+TimesNewRoman,Bold" w:hAnsi="MHNFAN+TimesNewRoman,Bold" w:cs="MHNFAN+TimesNewRoman,Bold"/>
          <w:color w:val="000000"/>
          <w:sz w:val="16"/>
          <w:szCs w:val="16"/>
          <w:lang w:val="en-US"/>
        </w:rPr>
        <w:t>o</w:t>
      </w:r>
      <w:r w:rsidR="00B00222" w:rsidRPr="00B00222">
        <w:rPr>
          <w:rFonts w:ascii="MHNFAN+TimesNewRoman,Bold" w:hAnsi="MHNFAN+TimesNewRoman,Bold" w:cs="MHNFAN+TimesNewRoman,Bold"/>
          <w:color w:val="000000"/>
          <w:sz w:val="16"/>
          <w:szCs w:val="16"/>
          <w:lang w:val="en-US"/>
        </w:rPr>
        <w:t>Sals</w:t>
      </w:r>
      <w:proofErr w:type="spellEnd"/>
      <w:r w:rsidR="00B00222" w:rsidRPr="00B00222">
        <w:rPr>
          <w:rFonts w:ascii="MHNFAN+TimesNewRoman,Bold" w:hAnsi="MHNFAN+TimesNewRoman,Bold" w:cs="MHNFAN+TimesNewRoman,Bold"/>
          <w:color w:val="000000"/>
          <w:sz w:val="16"/>
          <w:szCs w:val="16"/>
          <w:lang w:val="en-US"/>
        </w:rPr>
        <w:t xml:space="preserve"> must be approved by the f</w:t>
      </w:r>
      <w:r w:rsidR="00690274" w:rsidRPr="00B00222">
        <w:rPr>
          <w:rFonts w:ascii="MHNFAN+TimesNewRoman,Bold" w:hAnsi="MHNFAN+TimesNewRoman,Bold" w:cs="MHNFAN+TimesNewRoman,Bold"/>
          <w:color w:val="000000"/>
          <w:sz w:val="16"/>
          <w:szCs w:val="16"/>
          <w:lang w:val="en-US"/>
        </w:rPr>
        <w:t>aculty prior to organizing the internship)</w:t>
      </w:r>
    </w:p>
    <w:p w14:paraId="451AD1D5" w14:textId="77777777" w:rsidR="00690274" w:rsidRPr="00B00222" w:rsidRDefault="00690274"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p>
    <w:p w14:paraId="3C573C52" w14:textId="114C17B8" w:rsidR="00690274" w:rsidRPr="00B00222" w:rsidRDefault="00690274" w:rsidP="0004042F">
      <w:pPr>
        <w:autoSpaceDE w:val="0"/>
        <w:autoSpaceDN w:val="0"/>
        <w:adjustRightInd w:val="0"/>
        <w:spacing w:after="0" w:line="240" w:lineRule="auto"/>
        <w:ind w:right="-142"/>
        <w:rPr>
          <w:rFonts w:ascii="MHNFAP+TimesNewRoman" w:hAnsi="MHNFAP+TimesNewRoman" w:cs="MHNFAP+TimesNewRoman"/>
          <w:color w:val="000000"/>
          <w:sz w:val="20"/>
          <w:szCs w:val="20"/>
          <w:lang w:val="en-US"/>
        </w:rPr>
      </w:pPr>
      <w:r w:rsidRPr="00B00222">
        <w:rPr>
          <w:rFonts w:ascii="MHNFAP+TimesNewRoman" w:hAnsi="MHNFAP+TimesNewRoman" w:cs="MHNFAP+TimesNewRoman"/>
          <w:color w:val="000000"/>
          <w:sz w:val="20"/>
          <w:szCs w:val="20"/>
          <w:lang w:val="en-US"/>
        </w:rPr>
        <w:t>Known as.........................................................…………and located............................</w:t>
      </w:r>
      <w:r w:rsidR="00B00222" w:rsidRPr="00B00222">
        <w:rPr>
          <w:rFonts w:ascii="MHNFAP+TimesNewRoman" w:hAnsi="MHNFAP+TimesNewRoman" w:cs="MHNFAP+TimesNewRoman"/>
          <w:color w:val="000000"/>
          <w:sz w:val="20"/>
          <w:szCs w:val="20"/>
          <w:lang w:val="en-US"/>
        </w:rPr>
        <w:t>............</w:t>
      </w:r>
      <w:r w:rsidRPr="00B00222">
        <w:rPr>
          <w:rFonts w:ascii="MHNFAP+TimesNewRoman" w:hAnsi="MHNFAP+TimesNewRoman" w:cs="MHNFAP+TimesNewRoman"/>
          <w:color w:val="000000"/>
          <w:sz w:val="20"/>
          <w:szCs w:val="20"/>
          <w:lang w:val="en-US"/>
        </w:rPr>
        <w:t>.............................…………</w:t>
      </w:r>
    </w:p>
    <w:p w14:paraId="1CD8012F" w14:textId="741DF545" w:rsidR="00690274" w:rsidRPr="00B00222" w:rsidRDefault="00690274" w:rsidP="0004042F">
      <w:pPr>
        <w:autoSpaceDE w:val="0"/>
        <w:autoSpaceDN w:val="0"/>
        <w:adjustRightInd w:val="0"/>
        <w:spacing w:after="0" w:line="240" w:lineRule="auto"/>
        <w:ind w:right="-142"/>
        <w:rPr>
          <w:rFonts w:ascii="MHNFAP+TimesNewRoman" w:hAnsi="MHNFAP+TimesNewRoman" w:cs="MHNFAP+TimesNewRoman"/>
          <w:color w:val="000000"/>
          <w:sz w:val="13"/>
          <w:szCs w:val="13"/>
          <w:lang w:val="en-US"/>
        </w:rPr>
      </w:pPr>
      <w:proofErr w:type="gramStart"/>
      <w:r w:rsidRPr="00B00222">
        <w:rPr>
          <w:rFonts w:ascii="MHNFAP+TimesNewRoman" w:hAnsi="MHNFAP+TimesNewRoman" w:cs="MHNFAP+TimesNewRoman"/>
          <w:color w:val="000000"/>
          <w:sz w:val="13"/>
          <w:szCs w:val="13"/>
          <w:lang w:val="en-US"/>
        </w:rPr>
        <w:t>(Indicate the name and location of company here and please attached all required documentation for the proposed organization)</w:t>
      </w:r>
      <w:proofErr w:type="gramEnd"/>
      <w:r w:rsidRPr="00B00222">
        <w:rPr>
          <w:rFonts w:ascii="MHNFAP+TimesNewRoman" w:hAnsi="MHNFAP+TimesNewRoman" w:cs="MHNFAP+TimesNewRoman"/>
          <w:color w:val="000000"/>
          <w:sz w:val="13"/>
          <w:szCs w:val="13"/>
          <w:lang w:val="en-US"/>
        </w:rPr>
        <w:t xml:space="preserve"> </w:t>
      </w:r>
    </w:p>
    <w:p w14:paraId="08F9B21D" w14:textId="77777777" w:rsidR="00B00222" w:rsidRPr="00B00222" w:rsidRDefault="00B00222"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p>
    <w:p w14:paraId="3CBC44DE" w14:textId="77777777" w:rsidR="0004042F" w:rsidRDefault="0004042F"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p>
    <w:p w14:paraId="3A176C4A" w14:textId="7EBFE383" w:rsidR="00E828A5" w:rsidRPr="00B00222" w:rsidRDefault="00690274"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r w:rsidRPr="00B00222">
        <w:rPr>
          <w:rFonts w:ascii="MHNFAP+TimesNewRoman" w:hAnsi="MHNFAP+TimesNewRoman" w:cs="MHNFAP+TimesNewRoman"/>
          <w:color w:val="000000"/>
          <w:sz w:val="20"/>
          <w:szCs w:val="20"/>
          <w:lang w:val="en-US"/>
        </w:rPr>
        <w:t>Professional role, department or activities I wish to learn about are</w:t>
      </w:r>
      <w:proofErr w:type="gramStart"/>
      <w:r w:rsidRPr="00B00222">
        <w:rPr>
          <w:rFonts w:ascii="MHNFAP+TimesNewRoman" w:hAnsi="MHNFAP+TimesNewRoman" w:cs="MHNFAP+TimesNewRoman"/>
          <w:color w:val="000000"/>
          <w:sz w:val="20"/>
          <w:szCs w:val="20"/>
          <w:lang w:val="en-US"/>
        </w:rPr>
        <w:t>:</w:t>
      </w:r>
      <w:r w:rsidR="0004042F">
        <w:rPr>
          <w:rFonts w:ascii="MHNFAP+TimesNewRoman" w:hAnsi="MHNFAP+TimesNewRoman" w:cs="MHNFAP+TimesNewRoman"/>
          <w:color w:val="000000"/>
          <w:sz w:val="20"/>
          <w:szCs w:val="20"/>
          <w:lang w:val="en-US"/>
        </w:rPr>
        <w:t>……………………………………………………….</w:t>
      </w:r>
      <w:proofErr w:type="gramEnd"/>
    </w:p>
    <w:p w14:paraId="123BAB9C" w14:textId="77777777" w:rsidR="00690274" w:rsidRPr="00B00222" w:rsidRDefault="00690274"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p>
    <w:p w14:paraId="4FAC344D" w14:textId="11D41C3D" w:rsidR="00690274" w:rsidRPr="00B00222" w:rsidRDefault="00690274"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r w:rsidRPr="00B00222">
        <w:rPr>
          <w:rFonts w:ascii="MHNFAP+TimesNewRoman" w:hAnsi="MHNFAP+TimesNewRoman" w:cs="MHNFAP+TimesNewRoman"/>
          <w:color w:val="000000"/>
          <w:sz w:val="20"/>
          <w:szCs w:val="20"/>
          <w:lang w:val="en-US"/>
        </w:rPr>
        <w:t>I am available to begin the internship starting from the month of</w:t>
      </w:r>
      <w:proofErr w:type="gramStart"/>
      <w:r w:rsidRPr="00B00222">
        <w:rPr>
          <w:rFonts w:ascii="MHNFAP+TimesNewRoman" w:hAnsi="MHNFAP+TimesNewRoman" w:cs="MHNFAP+TimesNewRoman"/>
          <w:color w:val="000000"/>
          <w:sz w:val="20"/>
          <w:szCs w:val="20"/>
          <w:lang w:val="en-US"/>
        </w:rPr>
        <w:t>:</w:t>
      </w:r>
      <w:r w:rsidR="00B00222" w:rsidRPr="00B00222">
        <w:rPr>
          <w:rFonts w:ascii="MHNFAP+TimesNewRoman" w:hAnsi="MHNFAP+TimesNewRoman" w:cs="MHNFAP+TimesNewRoman"/>
          <w:color w:val="000000"/>
          <w:sz w:val="20"/>
          <w:szCs w:val="20"/>
          <w:lang w:val="en-US"/>
        </w:rPr>
        <w:t>…………………………………………………………</w:t>
      </w:r>
      <w:proofErr w:type="gramEnd"/>
      <w:r w:rsidRPr="00B00222">
        <w:rPr>
          <w:rFonts w:ascii="MHNFAP+TimesNewRoman" w:hAnsi="MHNFAP+TimesNewRoman" w:cs="MHNFAP+TimesNewRoman"/>
          <w:color w:val="000000"/>
          <w:sz w:val="20"/>
          <w:szCs w:val="20"/>
          <w:lang w:val="en-US"/>
        </w:rPr>
        <w:t xml:space="preserve"> </w:t>
      </w:r>
    </w:p>
    <w:p w14:paraId="7CEDB79D" w14:textId="77777777" w:rsidR="008E2278" w:rsidRPr="00B00222" w:rsidRDefault="008E2278" w:rsidP="0004042F">
      <w:pPr>
        <w:autoSpaceDE w:val="0"/>
        <w:autoSpaceDN w:val="0"/>
        <w:adjustRightInd w:val="0"/>
        <w:spacing w:after="0" w:line="240" w:lineRule="auto"/>
        <w:ind w:right="-143"/>
        <w:rPr>
          <w:rFonts w:ascii="MHNFAP+TimesNewRoman" w:hAnsi="MHNFAP+TimesNewRoman" w:cs="MHNFAP+TimesNewRoman"/>
          <w:color w:val="000000"/>
          <w:sz w:val="20"/>
          <w:szCs w:val="20"/>
          <w:lang w:val="en-US"/>
        </w:rPr>
      </w:pPr>
    </w:p>
    <w:p w14:paraId="04F09B38" w14:textId="77777777" w:rsidR="005D2A5F" w:rsidRPr="00B00222" w:rsidRDefault="005D2A5F" w:rsidP="0004042F">
      <w:pPr>
        <w:autoSpaceDE w:val="0"/>
        <w:autoSpaceDN w:val="0"/>
        <w:adjustRightInd w:val="0"/>
        <w:spacing w:after="0" w:line="240" w:lineRule="auto"/>
        <w:ind w:right="-143"/>
        <w:rPr>
          <w:rFonts w:ascii="MHNFAN+TimesNewRoman,Bold" w:hAnsi="MHNFAN+TimesNewRoman,Bold" w:cs="MHNFAN+TimesNewRoman,Bold"/>
          <w:bCs/>
          <w:color w:val="000000"/>
          <w:sz w:val="20"/>
          <w:szCs w:val="20"/>
          <w:lang w:val="en-US"/>
        </w:rPr>
      </w:pPr>
      <w:r w:rsidRPr="00B00222">
        <w:rPr>
          <w:rFonts w:ascii="MHNFAN+TimesNewRoman,Bold" w:hAnsi="MHNFAN+TimesNewRoman,Bold" w:cs="MHNFAN+TimesNewRoman,Bold"/>
          <w:bCs/>
          <w:color w:val="000000"/>
          <w:sz w:val="20"/>
          <w:szCs w:val="20"/>
          <w:lang w:val="en-US"/>
        </w:rPr>
        <w:t>Note</w:t>
      </w:r>
      <w:r w:rsidRPr="00B00222">
        <w:rPr>
          <w:rStyle w:val="Rimandonotaapidipagina"/>
          <w:rFonts w:ascii="MHNFAN+TimesNewRoman,Bold" w:hAnsi="MHNFAN+TimesNewRoman,Bold" w:cs="MHNFAN+TimesNewRoman,Bold"/>
          <w:bCs/>
          <w:color w:val="000000"/>
          <w:sz w:val="20"/>
          <w:szCs w:val="20"/>
        </w:rPr>
        <w:footnoteReference w:id="1"/>
      </w:r>
      <w:r w:rsidRPr="00B00222">
        <w:rPr>
          <w:rFonts w:ascii="MHNFAN+TimesNewRoman,Bold" w:hAnsi="MHNFAN+TimesNewRoman,Bold" w:cs="MHNFAN+TimesNewRoman,Bold"/>
          <w:bCs/>
          <w:color w:val="000000"/>
          <w:sz w:val="20"/>
          <w:szCs w:val="20"/>
          <w:lang w:val="en-US"/>
        </w:rPr>
        <w:t>: ………………………………………………………………………………………….……………………………</w:t>
      </w:r>
    </w:p>
    <w:p w14:paraId="1D7F6626" w14:textId="77777777" w:rsidR="005D2A5F" w:rsidRPr="00B00222" w:rsidRDefault="005D2A5F" w:rsidP="0004042F">
      <w:pPr>
        <w:autoSpaceDE w:val="0"/>
        <w:autoSpaceDN w:val="0"/>
        <w:adjustRightInd w:val="0"/>
        <w:spacing w:after="0" w:line="240" w:lineRule="auto"/>
        <w:ind w:right="-143"/>
        <w:rPr>
          <w:rFonts w:ascii="MHNFAN+TimesNewRoman,Bold" w:hAnsi="MHNFAN+TimesNewRoman,Bold" w:cs="MHNFAN+TimesNewRoman,Bold"/>
          <w:bCs/>
          <w:color w:val="000000"/>
          <w:sz w:val="20"/>
          <w:szCs w:val="20"/>
          <w:lang w:val="en-US"/>
        </w:rPr>
      </w:pPr>
    </w:p>
    <w:p w14:paraId="3B7E7920" w14:textId="77777777" w:rsidR="005D2A5F" w:rsidRPr="00B00222" w:rsidRDefault="005D2A5F" w:rsidP="0004042F">
      <w:pPr>
        <w:autoSpaceDE w:val="0"/>
        <w:autoSpaceDN w:val="0"/>
        <w:adjustRightInd w:val="0"/>
        <w:spacing w:after="0" w:line="240" w:lineRule="auto"/>
        <w:ind w:right="-143"/>
        <w:rPr>
          <w:rFonts w:ascii="MHNFAN+TimesNewRoman,Bold" w:hAnsi="MHNFAN+TimesNewRoman,Bold" w:cs="MHNFAN+TimesNewRoman,Bold"/>
          <w:bCs/>
          <w:color w:val="000000"/>
          <w:sz w:val="20"/>
          <w:szCs w:val="20"/>
          <w:lang w:val="en-US"/>
        </w:rPr>
      </w:pPr>
      <w:r w:rsidRPr="00B00222">
        <w:rPr>
          <w:rFonts w:ascii="MHNFAN+TimesNewRoman,Bold" w:hAnsi="MHNFAN+TimesNewRoman,Bold" w:cs="MHNFAN+TimesNewRoman,Bold"/>
          <w:bCs/>
          <w:color w:val="000000"/>
          <w:sz w:val="20"/>
          <w:szCs w:val="20"/>
          <w:lang w:val="en-US"/>
        </w:rPr>
        <w:t>………………………………………………………………………………………………….……………………………</w:t>
      </w:r>
    </w:p>
    <w:p w14:paraId="2288029E" w14:textId="77777777" w:rsidR="0004042F" w:rsidRDefault="0004042F" w:rsidP="0004042F">
      <w:pPr>
        <w:spacing w:after="0"/>
        <w:ind w:right="-143"/>
        <w:rPr>
          <w:rFonts w:ascii="MHNFAP+TimesNewRoman" w:hAnsi="MHNFAP+TimesNewRoman" w:cs="MHNFAP+TimesNewRoman"/>
          <w:color w:val="000000"/>
          <w:sz w:val="23"/>
          <w:szCs w:val="23"/>
          <w:lang w:val="en-US"/>
        </w:rPr>
      </w:pPr>
    </w:p>
    <w:p w14:paraId="64F6E334" w14:textId="12E2338A" w:rsidR="005D2A5F" w:rsidRPr="0004042F" w:rsidRDefault="00690274" w:rsidP="0004042F">
      <w:pPr>
        <w:spacing w:after="0"/>
        <w:ind w:right="-143"/>
        <w:rPr>
          <w:rFonts w:ascii="MHNFAN+TimesNewRoman,Bold" w:hAnsi="MHNFAN+TimesNewRoman,Bold" w:cs="MHNFAN+TimesNewRoman,Bold"/>
          <w:b/>
          <w:bCs/>
          <w:color w:val="000000"/>
          <w:sz w:val="20"/>
          <w:szCs w:val="20"/>
          <w:lang w:val="en-US"/>
        </w:rPr>
      </w:pPr>
      <w:r w:rsidRPr="00B00222">
        <w:rPr>
          <w:rFonts w:ascii="MHNFAP+TimesNewRoman" w:hAnsi="MHNFAP+TimesNewRoman" w:cs="MHNFAP+TimesNewRoman"/>
          <w:color w:val="000000"/>
          <w:sz w:val="23"/>
          <w:szCs w:val="23"/>
          <w:lang w:val="en-US"/>
        </w:rPr>
        <w:t xml:space="preserve">Signed in </w:t>
      </w:r>
      <w:r w:rsidR="005D2A5F" w:rsidRPr="00B00222">
        <w:rPr>
          <w:rFonts w:ascii="MHNFAP+TimesNewRoman" w:hAnsi="MHNFAP+TimesNewRoman" w:cs="MHNFAP+TimesNewRoman"/>
          <w:color w:val="000000"/>
          <w:sz w:val="23"/>
          <w:szCs w:val="23"/>
          <w:lang w:val="en-US"/>
        </w:rPr>
        <w:t>Roma</w:t>
      </w:r>
      <w:r w:rsidRPr="00B00222">
        <w:rPr>
          <w:rFonts w:ascii="MHNFAP+TimesNewRoman" w:hAnsi="MHNFAP+TimesNewRoman" w:cs="MHNFAP+TimesNewRoman"/>
          <w:color w:val="000000"/>
          <w:sz w:val="23"/>
          <w:szCs w:val="23"/>
          <w:lang w:val="en-US"/>
        </w:rPr>
        <w:t xml:space="preserve"> on</w:t>
      </w:r>
      <w:r w:rsidR="005D2A5F" w:rsidRPr="00B00222">
        <w:rPr>
          <w:rFonts w:ascii="MHNFAP+TimesNewRoman" w:hAnsi="MHNFAP+TimesNewRoman" w:cs="MHNFAP+TimesNewRoman"/>
          <w:color w:val="000000"/>
          <w:sz w:val="23"/>
          <w:szCs w:val="23"/>
          <w:lang w:val="en-US"/>
        </w:rPr>
        <w:t xml:space="preserve"> …………………………</w:t>
      </w:r>
      <w:r w:rsidR="005D2A5F" w:rsidRPr="00B00222">
        <w:rPr>
          <w:rFonts w:ascii="MHNFAP+TimesNewRoman" w:hAnsi="MHNFAP+TimesNewRoman" w:cs="MHNFAP+TimesNewRoman"/>
          <w:color w:val="000000"/>
          <w:sz w:val="23"/>
          <w:szCs w:val="23"/>
          <w:lang w:val="en-US"/>
        </w:rPr>
        <w:tab/>
      </w:r>
      <w:r w:rsidR="005D2A5F" w:rsidRPr="00B00222">
        <w:rPr>
          <w:rFonts w:ascii="MHNFAP+TimesNewRoman" w:hAnsi="MHNFAP+TimesNewRoman" w:cs="MHNFAP+TimesNewRoman"/>
          <w:color w:val="000000"/>
          <w:sz w:val="23"/>
          <w:szCs w:val="23"/>
          <w:lang w:val="en-US"/>
        </w:rPr>
        <w:tab/>
      </w:r>
      <w:r w:rsidR="005D2A5F" w:rsidRPr="00B00222">
        <w:rPr>
          <w:rFonts w:ascii="MHNFAP+TimesNewRoman" w:hAnsi="MHNFAP+TimesNewRoman" w:cs="MHNFAP+TimesNewRoman"/>
          <w:color w:val="000000"/>
          <w:sz w:val="23"/>
          <w:szCs w:val="23"/>
          <w:lang w:val="en-US"/>
        </w:rPr>
        <w:tab/>
      </w:r>
      <w:r w:rsidR="005D2A5F" w:rsidRPr="00B00222">
        <w:rPr>
          <w:rFonts w:ascii="MHNFAP+TimesNewRoman" w:hAnsi="MHNFAP+TimesNewRoman" w:cs="MHNFAP+TimesNewRoman"/>
          <w:color w:val="000000"/>
          <w:sz w:val="23"/>
          <w:szCs w:val="23"/>
          <w:lang w:val="en-US"/>
        </w:rPr>
        <w:tab/>
      </w:r>
      <w:r w:rsidR="005D2A5F" w:rsidRPr="00B00222">
        <w:rPr>
          <w:rFonts w:ascii="MHNFAP+TimesNewRoman" w:hAnsi="MHNFAP+TimesNewRoman" w:cs="MHNFAP+TimesNewRoman"/>
          <w:color w:val="000000"/>
          <w:sz w:val="23"/>
          <w:szCs w:val="23"/>
          <w:lang w:val="en-US"/>
        </w:rPr>
        <w:tab/>
      </w:r>
      <w:r w:rsidR="005D2A5F" w:rsidRPr="0004042F">
        <w:rPr>
          <w:rFonts w:ascii="MHNFAP+TimesNewRoman" w:hAnsi="MHNFAP+TimesNewRoman" w:cs="MHNFAP+TimesNewRoman"/>
          <w:color w:val="000000"/>
          <w:sz w:val="23"/>
          <w:szCs w:val="23"/>
          <w:lang w:val="en-US"/>
        </w:rPr>
        <w:t>FIRMA</w:t>
      </w:r>
      <w:r w:rsidRPr="0004042F">
        <w:rPr>
          <w:rFonts w:ascii="MHNFAP+TimesNewRoman" w:hAnsi="MHNFAP+TimesNewRoman" w:cs="MHNFAP+TimesNewRoman"/>
          <w:color w:val="000000"/>
          <w:sz w:val="23"/>
          <w:szCs w:val="23"/>
          <w:lang w:val="en-US"/>
        </w:rPr>
        <w:t>/SIGNATURE</w:t>
      </w:r>
    </w:p>
    <w:p w14:paraId="6E773B1F" w14:textId="77777777" w:rsidR="005D2A5F" w:rsidRPr="0004042F" w:rsidRDefault="005D2A5F" w:rsidP="0004042F">
      <w:pPr>
        <w:autoSpaceDE w:val="0"/>
        <w:autoSpaceDN w:val="0"/>
        <w:adjustRightInd w:val="0"/>
        <w:spacing w:after="0" w:line="240" w:lineRule="auto"/>
        <w:ind w:right="-143"/>
        <w:rPr>
          <w:rFonts w:ascii="MHNFAN+TimesNewRoman,Bold" w:hAnsi="MHNFAN+TimesNewRoman,Bold" w:cs="MHNFAN+TimesNewRoman,Bold"/>
          <w:b/>
          <w:bCs/>
          <w:color w:val="000000"/>
          <w:sz w:val="20"/>
          <w:szCs w:val="20"/>
          <w:lang w:val="en-US"/>
        </w:rPr>
      </w:pPr>
    </w:p>
    <w:p w14:paraId="38CE7192" w14:textId="44B85085" w:rsidR="00690274" w:rsidRPr="0004042F" w:rsidRDefault="00690274" w:rsidP="0004042F">
      <w:pPr>
        <w:autoSpaceDE w:val="0"/>
        <w:autoSpaceDN w:val="0"/>
        <w:adjustRightInd w:val="0"/>
        <w:spacing w:after="0" w:line="240" w:lineRule="auto"/>
        <w:ind w:right="-143"/>
        <w:rPr>
          <w:rFonts w:ascii="MHNFAN+TimesNewRoman,Bold" w:hAnsi="MHNFAN+TimesNewRoman,Bold" w:cs="MHNFAN+TimesNewRoman,Bold"/>
          <w:color w:val="000000"/>
          <w:sz w:val="16"/>
          <w:szCs w:val="16"/>
          <w:lang w:val="en-US"/>
        </w:rPr>
      </w:pPr>
      <w:proofErr w:type="spellStart"/>
      <w:r w:rsidRPr="0004042F">
        <w:rPr>
          <w:rFonts w:ascii="MHNFAN+TimesNewRoman,Bold" w:hAnsi="MHNFAN+TimesNewRoman,Bold" w:cs="MHNFAN+TimesNewRoman,Bold"/>
          <w:b/>
          <w:bCs/>
          <w:color w:val="000000"/>
          <w:sz w:val="16"/>
          <w:szCs w:val="16"/>
          <w:lang w:val="en-US"/>
        </w:rPr>
        <w:t>Attachements</w:t>
      </w:r>
      <w:proofErr w:type="spellEnd"/>
      <w:proofErr w:type="gramStart"/>
      <w:r w:rsidRPr="0004042F">
        <w:rPr>
          <w:rFonts w:ascii="MHNFAN+TimesNewRoman,Bold" w:hAnsi="MHNFAN+TimesNewRoman,Bold" w:cs="MHNFAN+TimesNewRoman,Bold"/>
          <w:b/>
          <w:bCs/>
          <w:color w:val="000000"/>
          <w:sz w:val="16"/>
          <w:szCs w:val="16"/>
          <w:lang w:val="en-US"/>
        </w:rPr>
        <w:t>::</w:t>
      </w:r>
      <w:proofErr w:type="gramEnd"/>
      <w:r w:rsidRPr="0004042F">
        <w:rPr>
          <w:rFonts w:ascii="MHNFAN+TimesNewRoman,Bold" w:hAnsi="MHNFAN+TimesNewRoman,Bold" w:cs="MHNFAN+TimesNewRoman,Bold"/>
          <w:b/>
          <w:bCs/>
          <w:color w:val="000000"/>
          <w:sz w:val="16"/>
          <w:szCs w:val="16"/>
          <w:lang w:val="en-US"/>
        </w:rPr>
        <w:t xml:space="preserve"> </w:t>
      </w:r>
    </w:p>
    <w:p w14:paraId="62E7CB2C" w14:textId="08F76F2D" w:rsidR="00690274" w:rsidRPr="0004042F" w:rsidRDefault="00690274" w:rsidP="0004042F">
      <w:pPr>
        <w:spacing w:after="0"/>
        <w:ind w:right="-143"/>
        <w:rPr>
          <w:rFonts w:ascii="MHNFAP+TimesNewRoman" w:hAnsi="MHNFAP+TimesNewRoman" w:cs="MHNFAP+TimesNewRoman"/>
          <w:color w:val="000000"/>
          <w:sz w:val="16"/>
          <w:szCs w:val="16"/>
          <w:lang w:val="en-US"/>
        </w:rPr>
      </w:pPr>
      <w:r w:rsidRPr="0004042F">
        <w:rPr>
          <w:rFonts w:ascii="MHNFAP+TimesNewRoman" w:hAnsi="MHNFAP+TimesNewRoman" w:cs="MHNFAP+TimesNewRoman"/>
          <w:color w:val="000000"/>
          <w:sz w:val="16"/>
          <w:szCs w:val="16"/>
          <w:lang w:val="en-US"/>
        </w:rPr>
        <w:t>- Resume in the standard EU CV format</w:t>
      </w:r>
      <w:r w:rsidR="009F191B" w:rsidRPr="0004042F">
        <w:rPr>
          <w:rFonts w:ascii="MHNFAP+TimesNewRoman" w:hAnsi="MHNFAP+TimesNewRoman" w:cs="MHNFAP+TimesNewRoman"/>
          <w:color w:val="000000"/>
          <w:sz w:val="16"/>
          <w:szCs w:val="16"/>
          <w:lang w:val="en-US"/>
        </w:rPr>
        <w:t xml:space="preserve"> (please send it in </w:t>
      </w:r>
      <w:proofErr w:type="spellStart"/>
      <w:r w:rsidR="009F191B" w:rsidRPr="0004042F">
        <w:rPr>
          <w:rFonts w:ascii="MHNFAP+TimesNewRoman" w:hAnsi="MHNFAP+TimesNewRoman" w:cs="MHNFAP+TimesNewRoman"/>
          <w:color w:val="000000"/>
          <w:sz w:val="16"/>
          <w:szCs w:val="16"/>
          <w:lang w:val="en-US"/>
        </w:rPr>
        <w:t>eletron</w:t>
      </w:r>
      <w:r w:rsidR="0004042F">
        <w:rPr>
          <w:rFonts w:ascii="MHNFAP+TimesNewRoman" w:hAnsi="MHNFAP+TimesNewRoman" w:cs="MHNFAP+TimesNewRoman"/>
          <w:color w:val="000000"/>
          <w:sz w:val="16"/>
          <w:szCs w:val="16"/>
          <w:lang w:val="en-US"/>
        </w:rPr>
        <w:t>ic</w:t>
      </w:r>
      <w:proofErr w:type="spellEnd"/>
      <w:r w:rsidR="009F191B" w:rsidRPr="0004042F">
        <w:rPr>
          <w:rFonts w:ascii="MHNFAP+TimesNewRoman" w:hAnsi="MHNFAP+TimesNewRoman" w:cs="MHNFAP+TimesNewRoman"/>
          <w:color w:val="000000"/>
          <w:sz w:val="16"/>
          <w:szCs w:val="16"/>
          <w:lang w:val="en-US"/>
        </w:rPr>
        <w:t xml:space="preserve"> form to the internship coordinator)</w:t>
      </w:r>
      <w:r w:rsidR="0004042F">
        <w:rPr>
          <w:rFonts w:ascii="MHNFAP+TimesNewRoman" w:hAnsi="MHNFAP+TimesNewRoman" w:cs="MHNFAP+TimesNewRoman"/>
          <w:color w:val="000000"/>
          <w:sz w:val="16"/>
          <w:szCs w:val="16"/>
          <w:lang w:val="en-US"/>
        </w:rPr>
        <w:t xml:space="preserve"> </w:t>
      </w:r>
    </w:p>
    <w:p w14:paraId="716A4EB8" w14:textId="769778A4" w:rsidR="00690274" w:rsidRPr="0004042F" w:rsidRDefault="00690274" w:rsidP="0004042F">
      <w:pPr>
        <w:spacing w:after="0"/>
        <w:ind w:right="-143"/>
        <w:rPr>
          <w:rFonts w:ascii="MHNFAP+TimesNewRoman" w:hAnsi="MHNFAP+TimesNewRoman" w:cs="MHNFAP+TimesNewRoman"/>
          <w:color w:val="000000"/>
          <w:sz w:val="16"/>
          <w:szCs w:val="16"/>
          <w:lang w:val="en-US"/>
        </w:rPr>
      </w:pPr>
      <w:r w:rsidRPr="0004042F">
        <w:rPr>
          <w:rFonts w:ascii="MHNFAP+TimesNewRoman" w:hAnsi="MHNFAP+TimesNewRoman" w:cs="MHNFAP+TimesNewRoman"/>
          <w:color w:val="000000"/>
          <w:sz w:val="16"/>
          <w:szCs w:val="16"/>
          <w:lang w:val="en-US"/>
        </w:rPr>
        <w:t xml:space="preserve">- </w:t>
      </w:r>
      <w:r w:rsidR="009F191B" w:rsidRPr="0004042F">
        <w:rPr>
          <w:rFonts w:ascii="MHNFAP+TimesNewRoman" w:hAnsi="MHNFAP+TimesNewRoman" w:cs="MHNFAP+TimesNewRoman"/>
          <w:color w:val="000000"/>
          <w:sz w:val="16"/>
          <w:szCs w:val="16"/>
          <w:lang w:val="en-US"/>
        </w:rPr>
        <w:t xml:space="preserve">Academic </w:t>
      </w:r>
      <w:proofErr w:type="spellStart"/>
      <w:r w:rsidR="009F191B" w:rsidRPr="0004042F">
        <w:rPr>
          <w:rFonts w:ascii="MHNFAP+TimesNewRoman" w:hAnsi="MHNFAP+TimesNewRoman" w:cs="MHNFAP+TimesNewRoman"/>
          <w:color w:val="000000"/>
          <w:sz w:val="16"/>
          <w:szCs w:val="16"/>
          <w:lang w:val="en-US"/>
        </w:rPr>
        <w:t>trasncript</w:t>
      </w:r>
      <w:proofErr w:type="spellEnd"/>
      <w:r w:rsidR="009F191B" w:rsidRPr="0004042F">
        <w:rPr>
          <w:rFonts w:ascii="MHNFAP+TimesNewRoman" w:hAnsi="MHNFAP+TimesNewRoman" w:cs="MHNFAP+TimesNewRoman"/>
          <w:color w:val="000000"/>
          <w:sz w:val="16"/>
          <w:szCs w:val="16"/>
          <w:lang w:val="en-US"/>
        </w:rPr>
        <w:t xml:space="preserve"> with all graded/registered exams (you may attach a </w:t>
      </w:r>
      <w:proofErr w:type="spellStart"/>
      <w:r w:rsidR="009F191B" w:rsidRPr="0004042F">
        <w:rPr>
          <w:rFonts w:ascii="MHNFAP+TimesNewRoman" w:hAnsi="MHNFAP+TimesNewRoman" w:cs="MHNFAP+TimesNewRoman"/>
          <w:color w:val="000000"/>
          <w:sz w:val="16"/>
          <w:szCs w:val="16"/>
          <w:lang w:val="en-US"/>
        </w:rPr>
        <w:t>self declaration</w:t>
      </w:r>
      <w:proofErr w:type="spellEnd"/>
      <w:r w:rsidR="009F191B" w:rsidRPr="0004042F">
        <w:rPr>
          <w:rFonts w:ascii="MHNFAP+TimesNewRoman" w:hAnsi="MHNFAP+TimesNewRoman" w:cs="MHNFAP+TimesNewRoman"/>
          <w:color w:val="000000"/>
          <w:sz w:val="16"/>
          <w:szCs w:val="16"/>
          <w:lang w:val="en-US"/>
        </w:rPr>
        <w:t xml:space="preserve"> of exams that you have taken which are not yet officially registered as well. Please include your grades.)</w:t>
      </w:r>
    </w:p>
    <w:p w14:paraId="165ACCBA" w14:textId="1770C460" w:rsidR="00690274" w:rsidRPr="0004042F" w:rsidRDefault="00690274" w:rsidP="0004042F">
      <w:pPr>
        <w:spacing w:after="0"/>
        <w:ind w:right="-143"/>
        <w:rPr>
          <w:rFonts w:ascii="MHNFAP+TimesNewRoman" w:hAnsi="MHNFAP+TimesNewRoman" w:cs="MHNFAP+TimesNewRoman"/>
          <w:color w:val="000000"/>
          <w:sz w:val="16"/>
          <w:szCs w:val="16"/>
          <w:lang w:val="en-US"/>
        </w:rPr>
      </w:pPr>
      <w:r w:rsidRPr="0004042F">
        <w:rPr>
          <w:rFonts w:ascii="MHNFAP+TimesNewRoman" w:hAnsi="MHNFAP+TimesNewRoman" w:cs="MHNFAP+TimesNewRoman"/>
          <w:color w:val="000000"/>
          <w:sz w:val="16"/>
          <w:szCs w:val="16"/>
          <w:lang w:val="en-US"/>
        </w:rPr>
        <w:t xml:space="preserve">- </w:t>
      </w:r>
      <w:r w:rsidR="009F191B" w:rsidRPr="0004042F">
        <w:rPr>
          <w:rFonts w:ascii="MHNFAP+TimesNewRoman" w:hAnsi="MHNFAP+TimesNewRoman" w:cs="MHNFAP+TimesNewRoman"/>
          <w:color w:val="000000"/>
          <w:sz w:val="16"/>
          <w:szCs w:val="16"/>
          <w:lang w:val="en-US"/>
        </w:rPr>
        <w:t xml:space="preserve">In </w:t>
      </w:r>
      <w:proofErr w:type="gramStart"/>
      <w:r w:rsidR="009F191B" w:rsidRPr="0004042F">
        <w:rPr>
          <w:rFonts w:ascii="MHNFAP+TimesNewRoman" w:hAnsi="MHNFAP+TimesNewRoman" w:cs="MHNFAP+TimesNewRoman"/>
          <w:color w:val="000000"/>
          <w:sz w:val="16"/>
          <w:szCs w:val="16"/>
          <w:lang w:val="en-US"/>
        </w:rPr>
        <w:t>cases which</w:t>
      </w:r>
      <w:proofErr w:type="gramEnd"/>
      <w:r w:rsidR="009F191B" w:rsidRPr="0004042F">
        <w:rPr>
          <w:rFonts w:ascii="MHNFAP+TimesNewRoman" w:hAnsi="MHNFAP+TimesNewRoman" w:cs="MHNFAP+TimesNewRoman"/>
          <w:color w:val="000000"/>
          <w:sz w:val="16"/>
          <w:szCs w:val="16"/>
          <w:lang w:val="en-US"/>
        </w:rPr>
        <w:t xml:space="preserve"> a student ha</w:t>
      </w:r>
      <w:r w:rsidR="0004042F">
        <w:rPr>
          <w:rFonts w:ascii="MHNFAP+TimesNewRoman" w:hAnsi="MHNFAP+TimesNewRoman" w:cs="MHNFAP+TimesNewRoman"/>
          <w:color w:val="000000"/>
          <w:sz w:val="16"/>
          <w:szCs w:val="16"/>
          <w:lang w:val="en-US"/>
        </w:rPr>
        <w:t>s</w:t>
      </w:r>
      <w:r w:rsidR="009F191B" w:rsidRPr="0004042F">
        <w:rPr>
          <w:rFonts w:ascii="MHNFAP+TimesNewRoman" w:hAnsi="MHNFAP+TimesNewRoman" w:cs="MHNFAP+TimesNewRoman"/>
          <w:color w:val="000000"/>
          <w:sz w:val="16"/>
          <w:szCs w:val="16"/>
          <w:lang w:val="en-US"/>
        </w:rPr>
        <w:t xml:space="preserve"> proposed their own organization, please attach all information about the organization and appropriate contacts including the organizational websites and name of person who the university may call in reference to the student’s proposal) </w:t>
      </w:r>
      <w:bookmarkStart w:id="0" w:name="_GoBack"/>
      <w:bookmarkEnd w:id="0"/>
    </w:p>
    <w:sectPr w:rsidR="00690274" w:rsidRPr="0004042F" w:rsidSect="005969D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BEAE1" w14:textId="77777777" w:rsidR="005118E6" w:rsidRDefault="005118E6" w:rsidP="00D93880">
      <w:pPr>
        <w:spacing w:after="0" w:line="240" w:lineRule="auto"/>
      </w:pPr>
      <w:r>
        <w:separator/>
      </w:r>
    </w:p>
  </w:endnote>
  <w:endnote w:type="continuationSeparator" w:id="0">
    <w:p w14:paraId="116EC5CB" w14:textId="77777777" w:rsidR="005118E6" w:rsidRDefault="005118E6" w:rsidP="00D9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HNFAN+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HNFAP+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5CC10" w14:textId="77777777" w:rsidR="005118E6" w:rsidRDefault="005118E6" w:rsidP="00D93880">
      <w:pPr>
        <w:spacing w:after="0" w:line="240" w:lineRule="auto"/>
      </w:pPr>
      <w:r>
        <w:separator/>
      </w:r>
    </w:p>
  </w:footnote>
  <w:footnote w:type="continuationSeparator" w:id="0">
    <w:p w14:paraId="52D6C45E" w14:textId="77777777" w:rsidR="005118E6" w:rsidRDefault="005118E6" w:rsidP="00D93880">
      <w:pPr>
        <w:spacing w:after="0" w:line="240" w:lineRule="auto"/>
      </w:pPr>
      <w:r>
        <w:continuationSeparator/>
      </w:r>
    </w:p>
  </w:footnote>
  <w:footnote w:id="1">
    <w:p w14:paraId="41E5682C" w14:textId="1A9C4261" w:rsidR="005D2A5F" w:rsidRPr="00B00222" w:rsidRDefault="005D2A5F">
      <w:pPr>
        <w:pStyle w:val="Testonotaapidipagina"/>
        <w:rPr>
          <w:sz w:val="16"/>
          <w:szCs w:val="16"/>
          <w:lang w:val="en-US"/>
        </w:rPr>
      </w:pPr>
      <w:r w:rsidRPr="005D2A5F">
        <w:rPr>
          <w:rStyle w:val="Rimandonotaapidipagina"/>
          <w:sz w:val="16"/>
          <w:szCs w:val="16"/>
        </w:rPr>
        <w:footnoteRef/>
      </w:r>
      <w:r w:rsidRPr="00B00222">
        <w:rPr>
          <w:sz w:val="16"/>
          <w:szCs w:val="16"/>
          <w:lang w:val="en-US"/>
        </w:rPr>
        <w:t xml:space="preserve"> </w:t>
      </w:r>
      <w:r w:rsidR="00B00222" w:rsidRPr="00B00222">
        <w:rPr>
          <w:sz w:val="16"/>
          <w:szCs w:val="16"/>
          <w:lang w:val="en-US"/>
        </w:rPr>
        <w:t>In the note students can indicate relevant information about his/</w:t>
      </w:r>
      <w:proofErr w:type="gramStart"/>
      <w:r w:rsidR="00B00222" w:rsidRPr="00B00222">
        <w:rPr>
          <w:sz w:val="16"/>
          <w:szCs w:val="16"/>
          <w:lang w:val="en-US"/>
        </w:rPr>
        <w:t>her  internship</w:t>
      </w:r>
      <w:proofErr w:type="gramEnd"/>
      <w:r w:rsidR="00B00222" w:rsidRPr="00B00222">
        <w:rPr>
          <w:sz w:val="16"/>
          <w:szCs w:val="16"/>
          <w:lang w:val="en-US"/>
        </w:rPr>
        <w:t xml:space="preserve"> or his/her situation such as internship</w:t>
      </w:r>
      <w:r w:rsidR="00B00222">
        <w:rPr>
          <w:sz w:val="16"/>
          <w:szCs w:val="16"/>
          <w:lang w:val="en-US"/>
        </w:rPr>
        <w:t>s</w:t>
      </w:r>
      <w:r w:rsidR="00B00222" w:rsidRPr="00B00222">
        <w:rPr>
          <w:sz w:val="16"/>
          <w:szCs w:val="16"/>
          <w:lang w:val="en-US"/>
        </w:rPr>
        <w:t xml:space="preserve"> to be held abroad,</w:t>
      </w:r>
      <w:r w:rsidR="00B00222">
        <w:rPr>
          <w:sz w:val="16"/>
          <w:szCs w:val="16"/>
          <w:lang w:val="en-US"/>
        </w:rPr>
        <w:t xml:space="preserve"> requirement not achieved yet and so on..</w:t>
      </w:r>
      <w:r w:rsidRPr="00B00222">
        <w:rPr>
          <w:sz w:val="16"/>
          <w:szCs w:val="16"/>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80"/>
    <w:rsid w:val="0004042F"/>
    <w:rsid w:val="00041E15"/>
    <w:rsid w:val="00052DE4"/>
    <w:rsid w:val="000B5510"/>
    <w:rsid w:val="00114243"/>
    <w:rsid w:val="00136A45"/>
    <w:rsid w:val="002D5F14"/>
    <w:rsid w:val="002E6A62"/>
    <w:rsid w:val="005118E6"/>
    <w:rsid w:val="00513AF5"/>
    <w:rsid w:val="005969DE"/>
    <w:rsid w:val="005D2A5F"/>
    <w:rsid w:val="005F6814"/>
    <w:rsid w:val="00690274"/>
    <w:rsid w:val="00815A7D"/>
    <w:rsid w:val="008E2278"/>
    <w:rsid w:val="009175C8"/>
    <w:rsid w:val="009F191B"/>
    <w:rsid w:val="00A01EE1"/>
    <w:rsid w:val="00A20C1B"/>
    <w:rsid w:val="00B00222"/>
    <w:rsid w:val="00B3376F"/>
    <w:rsid w:val="00C53875"/>
    <w:rsid w:val="00C569E5"/>
    <w:rsid w:val="00C67D3D"/>
    <w:rsid w:val="00D93880"/>
    <w:rsid w:val="00DC03E8"/>
    <w:rsid w:val="00E35754"/>
    <w:rsid w:val="00E51230"/>
    <w:rsid w:val="00E828A5"/>
    <w:rsid w:val="00EA4072"/>
    <w:rsid w:val="00FB70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A09B8"/>
  <w15:docId w15:val="{FC8DF637-C8CE-4AF4-B88A-0DDD3F1F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69DE"/>
  </w:style>
  <w:style w:type="paragraph" w:styleId="Titolo2">
    <w:name w:val="heading 2"/>
    <w:basedOn w:val="Default"/>
    <w:next w:val="Default"/>
    <w:link w:val="Titolo2Carattere"/>
    <w:uiPriority w:val="99"/>
    <w:qFormat/>
    <w:rsid w:val="00D93880"/>
    <w:pPr>
      <w:outlineLvl w:val="1"/>
    </w:pPr>
    <w:rPr>
      <w:rFonts w:cstheme="minorBidi"/>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D93880"/>
    <w:rPr>
      <w:rFonts w:ascii="MHNFAN+TimesNewRoman,Bold" w:hAnsi="MHNFAN+TimesNewRoman,Bold"/>
      <w:sz w:val="24"/>
      <w:szCs w:val="24"/>
    </w:rPr>
  </w:style>
  <w:style w:type="paragraph" w:customStyle="1" w:styleId="Default">
    <w:name w:val="Default"/>
    <w:rsid w:val="00D93880"/>
    <w:pPr>
      <w:autoSpaceDE w:val="0"/>
      <w:autoSpaceDN w:val="0"/>
      <w:adjustRightInd w:val="0"/>
      <w:spacing w:after="0" w:line="240" w:lineRule="auto"/>
    </w:pPr>
    <w:rPr>
      <w:rFonts w:ascii="MHNFAN+TimesNewRoman,Bold" w:hAnsi="MHNFAN+TimesNewRoman,Bold" w:cs="MHNFAN+TimesNewRoman,Bold"/>
      <w:color w:val="000000"/>
      <w:sz w:val="24"/>
      <w:szCs w:val="24"/>
    </w:rPr>
  </w:style>
  <w:style w:type="paragraph" w:styleId="Titolo">
    <w:name w:val="Title"/>
    <w:basedOn w:val="Default"/>
    <w:next w:val="Default"/>
    <w:link w:val="TitoloCarattere"/>
    <w:uiPriority w:val="99"/>
    <w:qFormat/>
    <w:rsid w:val="00D93880"/>
    <w:rPr>
      <w:rFonts w:cstheme="minorBidi"/>
      <w:color w:val="auto"/>
    </w:rPr>
  </w:style>
  <w:style w:type="character" w:customStyle="1" w:styleId="TitoloCarattere">
    <w:name w:val="Titolo Carattere"/>
    <w:basedOn w:val="Carpredefinitoparagrafo"/>
    <w:link w:val="Titolo"/>
    <w:uiPriority w:val="99"/>
    <w:rsid w:val="00D93880"/>
    <w:rPr>
      <w:rFonts w:ascii="MHNFAN+TimesNewRoman,Bold" w:hAnsi="MHNFAN+TimesNewRoman,Bold"/>
      <w:sz w:val="24"/>
      <w:szCs w:val="24"/>
    </w:rPr>
  </w:style>
  <w:style w:type="paragraph" w:styleId="Corpotesto">
    <w:name w:val="Body Text"/>
    <w:basedOn w:val="Default"/>
    <w:next w:val="Default"/>
    <w:link w:val="CorpotestoCarattere"/>
    <w:uiPriority w:val="99"/>
    <w:rsid w:val="00D93880"/>
    <w:rPr>
      <w:rFonts w:cstheme="minorBidi"/>
      <w:color w:val="auto"/>
    </w:rPr>
  </w:style>
  <w:style w:type="character" w:customStyle="1" w:styleId="CorpotestoCarattere">
    <w:name w:val="Corpo testo Carattere"/>
    <w:basedOn w:val="Carpredefinitoparagrafo"/>
    <w:link w:val="Corpotesto"/>
    <w:uiPriority w:val="99"/>
    <w:rsid w:val="00D93880"/>
    <w:rPr>
      <w:rFonts w:ascii="MHNFAN+TimesNewRoman,Bold" w:hAnsi="MHNFAN+TimesNewRoman,Bold"/>
      <w:sz w:val="24"/>
      <w:szCs w:val="24"/>
    </w:rPr>
  </w:style>
  <w:style w:type="paragraph" w:styleId="Intestazione">
    <w:name w:val="header"/>
    <w:basedOn w:val="Normale"/>
    <w:link w:val="IntestazioneCarattere"/>
    <w:uiPriority w:val="99"/>
    <w:unhideWhenUsed/>
    <w:rsid w:val="00D938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880"/>
  </w:style>
  <w:style w:type="paragraph" w:styleId="Pidipagina">
    <w:name w:val="footer"/>
    <w:basedOn w:val="Normale"/>
    <w:link w:val="PidipaginaCarattere"/>
    <w:uiPriority w:val="99"/>
    <w:unhideWhenUsed/>
    <w:rsid w:val="00D938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3880"/>
  </w:style>
  <w:style w:type="paragraph" w:styleId="Testofumetto">
    <w:name w:val="Balloon Text"/>
    <w:basedOn w:val="Normale"/>
    <w:link w:val="TestofumettoCarattere"/>
    <w:uiPriority w:val="99"/>
    <w:semiHidden/>
    <w:unhideWhenUsed/>
    <w:rsid w:val="00D9388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880"/>
    <w:rPr>
      <w:rFonts w:ascii="Tahoma" w:hAnsi="Tahoma" w:cs="Tahoma"/>
      <w:sz w:val="16"/>
      <w:szCs w:val="16"/>
    </w:rPr>
  </w:style>
  <w:style w:type="table" w:styleId="Grigliatabella">
    <w:name w:val="Table Grid"/>
    <w:basedOn w:val="Tabellanormale"/>
    <w:uiPriority w:val="59"/>
    <w:rsid w:val="0051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513AF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chiaro-Colore1">
    <w:name w:val="Light List Accent 1"/>
    <w:basedOn w:val="Tabellanormale"/>
    <w:uiPriority w:val="61"/>
    <w:rsid w:val="002E6A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chiara">
    <w:name w:val="Light Grid"/>
    <w:basedOn w:val="Tabellanormale"/>
    <w:uiPriority w:val="62"/>
    <w:rsid w:val="002E6A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stonotaapidipagina">
    <w:name w:val="footnote text"/>
    <w:basedOn w:val="Normale"/>
    <w:link w:val="TestonotaapidipaginaCarattere"/>
    <w:uiPriority w:val="99"/>
    <w:semiHidden/>
    <w:unhideWhenUsed/>
    <w:rsid w:val="008E2278"/>
    <w:pPr>
      <w:spacing w:after="0" w:line="240" w:lineRule="auto"/>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E2278"/>
    <w:rPr>
      <w:rFonts w:eastAsiaTheme="minorEastAsia"/>
      <w:sz w:val="20"/>
      <w:szCs w:val="20"/>
      <w:lang w:eastAsia="it-IT"/>
    </w:rPr>
  </w:style>
  <w:style w:type="character" w:styleId="Rimandonotaapidipagina">
    <w:name w:val="footnote reference"/>
    <w:basedOn w:val="Carpredefinitoparagrafo"/>
    <w:uiPriority w:val="99"/>
    <w:semiHidden/>
    <w:unhideWhenUsed/>
    <w:rsid w:val="008E2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5469-439A-4CBF-8A8E-A4D0F8E2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6</Words>
  <Characters>2487</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Di Martino Susanna</cp:lastModifiedBy>
  <cp:revision>3</cp:revision>
  <cp:lastPrinted>2018-09-11T09:43:00Z</cp:lastPrinted>
  <dcterms:created xsi:type="dcterms:W3CDTF">2021-05-05T08:32:00Z</dcterms:created>
  <dcterms:modified xsi:type="dcterms:W3CDTF">2021-05-05T08:43:00Z</dcterms:modified>
</cp:coreProperties>
</file>